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092" w:rsidRPr="00F513F9" w:rsidRDefault="00F513F9" w:rsidP="002421AD">
      <w:pPr>
        <w:pStyle w:val="berschrift1"/>
      </w:pPr>
      <w:r w:rsidRPr="00F513F9">
        <w:t>Wie rede ich mit einem Roboter?</w:t>
      </w:r>
    </w:p>
    <w:p w:rsidR="00F513F9" w:rsidRDefault="00F513F9" w:rsidP="004146D7"/>
    <w:p w:rsidR="00E757A1" w:rsidRDefault="00E757A1" w:rsidP="00F513F9">
      <w:pPr>
        <w:rPr>
          <w:b/>
        </w:rPr>
      </w:pPr>
      <w:r>
        <w:rPr>
          <w:b/>
        </w:rPr>
        <w:t>Was ich nicht beschreiben kann, kann ich auch nicht programmieren!</w:t>
      </w:r>
    </w:p>
    <w:p w:rsidR="00E757A1" w:rsidRDefault="00E757A1" w:rsidP="00F513F9">
      <w:pPr>
        <w:rPr>
          <w:b/>
        </w:rPr>
      </w:pPr>
    </w:p>
    <w:p w:rsidR="00F513F9" w:rsidRDefault="00F513F9" w:rsidP="00F513F9">
      <w:r>
        <w:t>Ein Roboter besitzt Sensoren</w:t>
      </w:r>
      <w:r w:rsidR="008A3F8C">
        <w:t>,</w:t>
      </w:r>
      <w:r>
        <w:t xml:space="preserve"> um seine Umgebung wahrzunehmen und Aktoren</w:t>
      </w:r>
      <w:r w:rsidR="008A3F8C">
        <w:t>,</w:t>
      </w:r>
      <w:r>
        <w:t xml:space="preserve"> um seine Umgebung zu bee</w:t>
      </w:r>
      <w:r w:rsidR="0015004F">
        <w:t xml:space="preserve">influssen. Auch </w:t>
      </w:r>
      <w:r w:rsidR="008A3F8C">
        <w:t>wir</w:t>
      </w:r>
      <w:r w:rsidR="0015004F">
        <w:t xml:space="preserve"> besitzen</w:t>
      </w:r>
      <w:r>
        <w:t xml:space="preserve"> Sensoren (Ohren, Augen…) und Aktoren (Beine, Hände…). In vielen alltäglichen Situationen benutzt </w:t>
      </w:r>
      <w:r w:rsidR="008A3F8C">
        <w:t>du d</w:t>
      </w:r>
      <w:r>
        <w:t xml:space="preserve">eine "Sensoren" und "Aktoren", ohne dabei bewusst zu überlegen. Dies macht es schwierig, zu erkennen, welche Fähigkeiten zum Erfüllen einer einfachen Aufgabe nötig sind. </w:t>
      </w:r>
      <w:r w:rsidR="008A3F8C">
        <w:t>Du kannst viele Aufgaben ausführen</w:t>
      </w:r>
      <w:r w:rsidR="005825AC">
        <w:t xml:space="preserve">, wie z.B. ‚stell den Stuhl auf den Tisch‘, ohne dass </w:t>
      </w:r>
      <w:r w:rsidR="008A3F8C">
        <w:t>du</w:t>
      </w:r>
      <w:r w:rsidR="005825AC">
        <w:t xml:space="preserve"> jede Bewegung eines Muskels in Abhängigkeit von dem was </w:t>
      </w:r>
      <w:r w:rsidR="008A3F8C">
        <w:t>du siehst</w:t>
      </w:r>
      <w:r w:rsidR="005825AC">
        <w:t xml:space="preserve"> und spür</w:t>
      </w:r>
      <w:r w:rsidR="008A3F8C">
        <w:t>st</w:t>
      </w:r>
      <w:r w:rsidR="005825AC">
        <w:t xml:space="preserve"> befehlen </w:t>
      </w:r>
      <w:r w:rsidR="008A3F8C">
        <w:t>musst</w:t>
      </w:r>
      <w:r w:rsidR="005825AC">
        <w:t xml:space="preserve">. </w:t>
      </w:r>
      <w:r w:rsidR="008A3F8C">
        <w:t xml:space="preserve">Wenn du dies einem Roboter beibringen musst (programmieren), ergibt dies bereits eine Abfolge von sehr komplexen Befehlen. </w:t>
      </w:r>
      <w:r w:rsidR="0015004F">
        <w:t>Zudem muss beim Roboter das ganze Programm bereits vorgängig festgelegt werden. Man kann dem Roboter während eines Ablaufes keine zusätzlichen Befehle oder Korrekturen mehr geben. Deshalb muss für den Roboter das ganze Programm im Voraus und in einer für ihn verständlichen Sprache festgelegt werden</w:t>
      </w:r>
      <w:r>
        <w:t xml:space="preserve">. Mit den </w:t>
      </w:r>
      <w:r w:rsidR="003E2E49">
        <w:t xml:space="preserve">folgenden </w:t>
      </w:r>
      <w:r>
        <w:t xml:space="preserve">Aufgaben </w:t>
      </w:r>
      <w:r w:rsidR="003E2E49">
        <w:t>wirst du dies üben und die wichtigsten Befehle und Begriffe der Robotersprache kennen lernen</w:t>
      </w:r>
      <w:r>
        <w:t>.</w:t>
      </w:r>
    </w:p>
    <w:p w:rsidR="00F513F9" w:rsidRDefault="00F513F9" w:rsidP="004146D7"/>
    <w:p w:rsidR="00592F0D" w:rsidRDefault="00592F0D" w:rsidP="004146D7"/>
    <w:p w:rsidR="0038609D" w:rsidRDefault="0038609D" w:rsidP="004146D7"/>
    <w:p w:rsidR="0038609D" w:rsidRDefault="00690CBC" w:rsidP="00DC4680">
      <w:pPr>
        <w:pStyle w:val="berschrift2"/>
      </w:pPr>
      <w:r>
        <w:t>Anweisungen</w:t>
      </w:r>
    </w:p>
    <w:p w:rsidR="008A3F8C" w:rsidRDefault="002421AD" w:rsidP="002421AD">
      <w:r>
        <w:t xml:space="preserve">In der Robotersprache gibt es verschiedene Sorten von Anweisungen, so wie wir dies auch für uns kennen. Je präziser und flexibler eine Aufgabe sein soll, desto mehr </w:t>
      </w:r>
      <w:r w:rsidR="008A3F8C">
        <w:t>musst du</w:t>
      </w:r>
      <w:r>
        <w:t xml:space="preserve"> </w:t>
      </w:r>
      <w:r w:rsidR="00F3409B">
        <w:t xml:space="preserve">angeben. </w:t>
      </w:r>
      <w:r w:rsidR="008A3F8C">
        <w:t>Es gibt folgende Sorten von Anweisungen:</w:t>
      </w:r>
    </w:p>
    <w:p w:rsidR="008A3F8C" w:rsidRDefault="008A3F8C" w:rsidP="008A3F8C">
      <w:pPr>
        <w:pStyle w:val="Listenabsatz"/>
        <w:numPr>
          <w:ilvl w:val="0"/>
          <w:numId w:val="11"/>
        </w:numPr>
      </w:pPr>
      <w:r>
        <w:t>Voreinstellungsanweisung</w:t>
      </w:r>
    </w:p>
    <w:p w:rsidR="008A3F8C" w:rsidRDefault="008A3F8C" w:rsidP="008A3F8C">
      <w:pPr>
        <w:pStyle w:val="Listenabsatz"/>
        <w:numPr>
          <w:ilvl w:val="0"/>
          <w:numId w:val="11"/>
        </w:numPr>
      </w:pPr>
      <w:r>
        <w:t>Einfache Tätigkeiten mit Ende</w:t>
      </w:r>
    </w:p>
    <w:p w:rsidR="002421AD" w:rsidRPr="002421AD" w:rsidRDefault="008A3F8C" w:rsidP="008A3F8C">
      <w:pPr>
        <w:pStyle w:val="Listenabsatz"/>
        <w:numPr>
          <w:ilvl w:val="0"/>
          <w:numId w:val="11"/>
        </w:numPr>
      </w:pPr>
      <w:r>
        <w:t>Schaltanweisungen</w:t>
      </w:r>
    </w:p>
    <w:p w:rsidR="00F3409B" w:rsidRDefault="00F3409B" w:rsidP="004146D7">
      <w:pPr>
        <w:rPr>
          <w:b/>
          <w:sz w:val="26"/>
          <w:szCs w:val="26"/>
        </w:rPr>
      </w:pPr>
    </w:p>
    <w:p w:rsidR="00F3409B" w:rsidRDefault="003862A8" w:rsidP="008349E2">
      <w:pPr>
        <w:spacing w:after="120"/>
        <w:rPr>
          <w:rStyle w:val="Fett"/>
        </w:rPr>
      </w:pPr>
      <w:r w:rsidRPr="00F3409B">
        <w:rPr>
          <w:rStyle w:val="Fett"/>
        </w:rPr>
        <w:t>Voreinstellung</w:t>
      </w:r>
      <w:r w:rsidR="00383689">
        <w:rPr>
          <w:rStyle w:val="Fett"/>
        </w:rPr>
        <w:t>sanweisung</w:t>
      </w:r>
      <w:r w:rsidR="00F3409B">
        <w:rPr>
          <w:rStyle w:val="Fett"/>
        </w:rPr>
        <w:t xml:space="preserve">: </w:t>
      </w:r>
    </w:p>
    <w:tbl>
      <w:tblPr>
        <w:tblStyle w:val="Gitternetztabelle1hel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747"/>
        <w:gridCol w:w="4748"/>
      </w:tblGrid>
      <w:tr w:rsidR="00F3409B" w:rsidTr="00834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Borders>
              <w:bottom w:val="none" w:sz="0" w:space="0" w:color="auto"/>
            </w:tcBorders>
          </w:tcPr>
          <w:p w:rsidR="00F3409B" w:rsidRDefault="00F3409B" w:rsidP="00F3409B">
            <w:pPr>
              <w:rPr>
                <w:rStyle w:val="Fett"/>
              </w:rPr>
            </w:pPr>
            <w:r>
              <w:rPr>
                <w:rStyle w:val="Fett"/>
              </w:rPr>
              <w:t>Aus dem Leben</w:t>
            </w:r>
          </w:p>
        </w:tc>
        <w:tc>
          <w:tcPr>
            <w:tcW w:w="4748" w:type="dxa"/>
            <w:tcBorders>
              <w:bottom w:val="none" w:sz="0" w:space="0" w:color="auto"/>
            </w:tcBorders>
          </w:tcPr>
          <w:p w:rsidR="00F3409B" w:rsidRDefault="003E4678" w:rsidP="00F3409B">
            <w:pPr>
              <w:cnfStyle w:val="100000000000" w:firstRow="1" w:lastRow="0" w:firstColumn="0" w:lastColumn="0" w:oddVBand="0" w:evenVBand="0" w:oddHBand="0" w:evenHBand="0" w:firstRowFirstColumn="0" w:firstRowLastColumn="0" w:lastRowFirstColumn="0" w:lastRowLastColumn="0"/>
              <w:rPr>
                <w:rStyle w:val="Fett"/>
              </w:rPr>
            </w:pPr>
            <w:r>
              <w:rPr>
                <w:rStyle w:val="Fett"/>
              </w:rPr>
              <w:t>EV</w:t>
            </w:r>
            <w:r w:rsidR="00F3409B">
              <w:rPr>
                <w:rStyle w:val="Fett"/>
              </w:rPr>
              <w:t>3-Roboter</w:t>
            </w:r>
          </w:p>
        </w:tc>
      </w:tr>
      <w:tr w:rsidR="00F3409B" w:rsidTr="008349E2">
        <w:tc>
          <w:tcPr>
            <w:cnfStyle w:val="001000000000" w:firstRow="0" w:lastRow="0" w:firstColumn="1" w:lastColumn="0" w:oddVBand="0" w:evenVBand="0" w:oddHBand="0" w:evenHBand="0" w:firstRowFirstColumn="0" w:firstRowLastColumn="0" w:lastRowFirstColumn="0" w:lastRowLastColumn="0"/>
            <w:tcW w:w="4747" w:type="dxa"/>
          </w:tcPr>
          <w:p w:rsidR="00F3409B" w:rsidRPr="00F3409B" w:rsidRDefault="003E4678" w:rsidP="00F3409B">
            <w:pPr>
              <w:rPr>
                <w:b w:val="0"/>
              </w:rPr>
            </w:pPr>
            <w:r>
              <w:rPr>
                <w:b w:val="0"/>
              </w:rPr>
              <w:t>W</w:t>
            </w:r>
            <w:r w:rsidR="00F3409B" w:rsidRPr="00F3409B">
              <w:rPr>
                <w:b w:val="0"/>
              </w:rPr>
              <w:t xml:space="preserve">illst </w:t>
            </w:r>
            <w:r>
              <w:rPr>
                <w:b w:val="0"/>
              </w:rPr>
              <w:t>d</w:t>
            </w:r>
            <w:r w:rsidR="00F3409B" w:rsidRPr="00F3409B">
              <w:rPr>
                <w:b w:val="0"/>
              </w:rPr>
              <w:t>u mit dem Auto rückwärtsfahren, so musst du vorher in den Rückwärtsgang schalten</w:t>
            </w:r>
          </w:p>
          <w:p w:rsidR="00F3409B" w:rsidRDefault="00F3409B" w:rsidP="00F3409B">
            <w:pPr>
              <w:rPr>
                <w:rStyle w:val="Fett"/>
              </w:rPr>
            </w:pPr>
          </w:p>
        </w:tc>
        <w:tc>
          <w:tcPr>
            <w:tcW w:w="4748" w:type="dxa"/>
          </w:tcPr>
          <w:p w:rsidR="00F3409B" w:rsidRPr="00F3409B" w:rsidRDefault="00F3409B" w:rsidP="00F3409B">
            <w:pPr>
              <w:cnfStyle w:val="000000000000" w:firstRow="0" w:lastRow="0" w:firstColumn="0" w:lastColumn="0" w:oddVBand="0" w:evenVBand="0" w:oddHBand="0" w:evenHBand="0" w:firstRowFirstColumn="0" w:firstRowLastColumn="0" w:lastRowFirstColumn="0" w:lastRowLastColumn="0"/>
              <w:rPr>
                <w:rStyle w:val="Fett"/>
                <w:b w:val="0"/>
              </w:rPr>
            </w:pPr>
            <w:r>
              <w:rPr>
                <w:rStyle w:val="Fett"/>
                <w:b w:val="0"/>
              </w:rPr>
              <w:t>Hast du die Motoren an den Eingängen B und C angeschlossen, musst du dies der Steuerung sagen</w:t>
            </w:r>
          </w:p>
        </w:tc>
      </w:tr>
    </w:tbl>
    <w:p w:rsidR="00F3409B" w:rsidRDefault="00F3409B" w:rsidP="00F3409B">
      <w:pPr>
        <w:rPr>
          <w:rStyle w:val="Fett"/>
        </w:rPr>
      </w:pPr>
    </w:p>
    <w:p w:rsidR="00D92921" w:rsidRDefault="002F646F" w:rsidP="002F646F">
      <w:pPr>
        <w:pStyle w:val="Text"/>
        <w:rPr>
          <w:rStyle w:val="Fett"/>
          <w:b w:val="0"/>
        </w:rPr>
      </w:pPr>
      <w:r>
        <w:rPr>
          <w:rStyle w:val="Fett"/>
          <w:b w:val="0"/>
        </w:rPr>
        <w:t>Wenn du e</w:t>
      </w:r>
      <w:r w:rsidR="00D92921" w:rsidRPr="00D92921">
        <w:rPr>
          <w:rStyle w:val="Fett"/>
          <w:b w:val="0"/>
        </w:rPr>
        <w:t xml:space="preserve">ine Voreinstellung </w:t>
      </w:r>
      <w:r>
        <w:rPr>
          <w:rStyle w:val="Fett"/>
          <w:b w:val="0"/>
        </w:rPr>
        <w:t>festlegst, dann macht der Roboter nichts. Er verwendet aber diese Voreinstellung für die folgenden Anweisungen.</w:t>
      </w:r>
    </w:p>
    <w:p w:rsidR="002F646F" w:rsidRPr="00D92921" w:rsidRDefault="002F646F" w:rsidP="002F646F">
      <w:pPr>
        <w:pStyle w:val="Text"/>
        <w:rPr>
          <w:rStyle w:val="Fett"/>
          <w:b w:val="0"/>
        </w:rPr>
      </w:pPr>
    </w:p>
    <w:p w:rsidR="00D92921" w:rsidRDefault="00D92921" w:rsidP="00F3409B">
      <w:pPr>
        <w:rPr>
          <w:rStyle w:val="Fett"/>
        </w:rPr>
      </w:pPr>
    </w:p>
    <w:p w:rsidR="003862A8" w:rsidRDefault="002421AD" w:rsidP="004146D7">
      <w:pPr>
        <w:rPr>
          <w:rStyle w:val="Fett"/>
        </w:rPr>
      </w:pPr>
      <w:r w:rsidRPr="002F646F">
        <w:rPr>
          <w:rStyle w:val="Fett"/>
        </w:rPr>
        <w:t xml:space="preserve">Einfache </w:t>
      </w:r>
      <w:r w:rsidR="003862A8" w:rsidRPr="002F646F">
        <w:rPr>
          <w:rStyle w:val="Fett"/>
        </w:rPr>
        <w:t>Tätigkeiten</w:t>
      </w:r>
      <w:r w:rsidR="008349E2">
        <w:rPr>
          <w:rStyle w:val="Fett"/>
        </w:rPr>
        <w:t xml:space="preserve"> und </w:t>
      </w:r>
      <w:r w:rsidR="00D92921" w:rsidRPr="002F646F">
        <w:rPr>
          <w:rStyle w:val="Fett"/>
        </w:rPr>
        <w:t>Bewegungen</w:t>
      </w:r>
      <w:r w:rsidR="002F646F">
        <w:rPr>
          <w:rStyle w:val="Fett"/>
        </w:rPr>
        <w:t>:</w:t>
      </w:r>
    </w:p>
    <w:p w:rsidR="002F646F" w:rsidRPr="002F646F" w:rsidRDefault="002F646F" w:rsidP="004146D7">
      <w:pPr>
        <w:rPr>
          <w:rStyle w:val="Fett"/>
        </w:rPr>
      </w:pPr>
    </w:p>
    <w:tbl>
      <w:tblPr>
        <w:tblStyle w:val="Gitternetztabelle1hel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747"/>
        <w:gridCol w:w="4748"/>
      </w:tblGrid>
      <w:tr w:rsidR="00D92921" w:rsidTr="00834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Borders>
              <w:bottom w:val="none" w:sz="0" w:space="0" w:color="auto"/>
            </w:tcBorders>
          </w:tcPr>
          <w:p w:rsidR="00D92921" w:rsidRDefault="00D92921" w:rsidP="008A4BE8">
            <w:pPr>
              <w:rPr>
                <w:rStyle w:val="Fett"/>
              </w:rPr>
            </w:pPr>
            <w:r>
              <w:rPr>
                <w:rStyle w:val="Fett"/>
              </w:rPr>
              <w:t>Aus dem Leben</w:t>
            </w:r>
          </w:p>
        </w:tc>
        <w:tc>
          <w:tcPr>
            <w:tcW w:w="4748" w:type="dxa"/>
            <w:tcBorders>
              <w:bottom w:val="none" w:sz="0" w:space="0" w:color="auto"/>
            </w:tcBorders>
          </w:tcPr>
          <w:p w:rsidR="00D92921" w:rsidRDefault="00D92921" w:rsidP="003E4678">
            <w:pPr>
              <w:cnfStyle w:val="100000000000" w:firstRow="1" w:lastRow="0" w:firstColumn="0" w:lastColumn="0" w:oddVBand="0" w:evenVBand="0" w:oddHBand="0" w:evenHBand="0" w:firstRowFirstColumn="0" w:firstRowLastColumn="0" w:lastRowFirstColumn="0" w:lastRowLastColumn="0"/>
              <w:rPr>
                <w:rStyle w:val="Fett"/>
              </w:rPr>
            </w:pPr>
            <w:r>
              <w:rPr>
                <w:rStyle w:val="Fett"/>
              </w:rPr>
              <w:t>E</w:t>
            </w:r>
            <w:r w:rsidR="003E4678">
              <w:rPr>
                <w:rStyle w:val="Fett"/>
              </w:rPr>
              <w:t>V</w:t>
            </w:r>
            <w:r>
              <w:rPr>
                <w:rStyle w:val="Fett"/>
              </w:rPr>
              <w:t>3-Roboter</w:t>
            </w:r>
          </w:p>
        </w:tc>
      </w:tr>
      <w:tr w:rsidR="00D92921" w:rsidTr="008349E2">
        <w:tc>
          <w:tcPr>
            <w:cnfStyle w:val="001000000000" w:firstRow="0" w:lastRow="0" w:firstColumn="1" w:lastColumn="0" w:oddVBand="0" w:evenVBand="0" w:oddHBand="0" w:evenHBand="0" w:firstRowFirstColumn="0" w:firstRowLastColumn="0" w:lastRowFirstColumn="0" w:lastRowLastColumn="0"/>
            <w:tcW w:w="4747" w:type="dxa"/>
          </w:tcPr>
          <w:p w:rsidR="00D92921" w:rsidRPr="00F3409B" w:rsidRDefault="00D92921" w:rsidP="008A4BE8">
            <w:pPr>
              <w:rPr>
                <w:b w:val="0"/>
              </w:rPr>
            </w:pPr>
            <w:r>
              <w:rPr>
                <w:b w:val="0"/>
              </w:rPr>
              <w:t>Gehe 3 Schritte nach vorne</w:t>
            </w:r>
          </w:p>
          <w:p w:rsidR="00D92921" w:rsidRDefault="00D92921" w:rsidP="008A4BE8">
            <w:pPr>
              <w:rPr>
                <w:rStyle w:val="Fett"/>
              </w:rPr>
            </w:pPr>
          </w:p>
        </w:tc>
        <w:tc>
          <w:tcPr>
            <w:tcW w:w="4748" w:type="dxa"/>
          </w:tcPr>
          <w:p w:rsidR="00D92921" w:rsidRPr="00F3409B" w:rsidRDefault="00D92921" w:rsidP="008A4BE8">
            <w:pPr>
              <w:cnfStyle w:val="000000000000" w:firstRow="0" w:lastRow="0" w:firstColumn="0" w:lastColumn="0" w:oddVBand="0" w:evenVBand="0" w:oddHBand="0" w:evenHBand="0" w:firstRowFirstColumn="0" w:firstRowLastColumn="0" w:lastRowFirstColumn="0" w:lastRowLastColumn="0"/>
              <w:rPr>
                <w:rStyle w:val="Fett"/>
                <w:b w:val="0"/>
              </w:rPr>
            </w:pPr>
            <w:r>
              <w:rPr>
                <w:rStyle w:val="Fett"/>
                <w:b w:val="0"/>
              </w:rPr>
              <w:t>3 Radumdrehungen vorwärts bewegen</w:t>
            </w:r>
          </w:p>
        </w:tc>
      </w:tr>
    </w:tbl>
    <w:p w:rsidR="00F3409B" w:rsidRDefault="00F3409B" w:rsidP="004146D7">
      <w:pPr>
        <w:rPr>
          <w:b/>
          <w:sz w:val="26"/>
          <w:szCs w:val="26"/>
        </w:rPr>
      </w:pPr>
    </w:p>
    <w:p w:rsidR="00217602" w:rsidRDefault="002F646F" w:rsidP="00D259A1">
      <w:pPr>
        <w:pStyle w:val="Text"/>
      </w:pPr>
      <w:r>
        <w:t xml:space="preserve">Einfache Tätigkeiten oder Bewegungen enthalten die Beschreibung, was gemacht werden soll und wann die Tätigkeit zu Ende ist. Solche einfachen Tätigkeiten sind für </w:t>
      </w:r>
      <w:r w:rsidR="00217602">
        <w:t>Bewegungen eines oder zwei</w:t>
      </w:r>
      <w:r w:rsidR="00D259A1">
        <w:t>er</w:t>
      </w:r>
      <w:r w:rsidR="00217602">
        <w:t xml:space="preserve"> Motoren möglich</w:t>
      </w:r>
      <w:r w:rsidR="00D259A1">
        <w:t>, für Sound und auch für Anzeigen</w:t>
      </w:r>
      <w:r w:rsidR="00217602">
        <w:t>.</w:t>
      </w:r>
      <w:r w:rsidR="00D259A1">
        <w:t xml:space="preserve"> Bei Motoren wird das Ende durch die Anzahl Umdrehungen bestimmt, bei Sound und Anzeigen wird dies über die Zeit festgelegt.</w:t>
      </w:r>
    </w:p>
    <w:p w:rsidR="00DA5A5A" w:rsidRDefault="00DA5A5A" w:rsidP="008349E2">
      <w:pPr>
        <w:spacing w:after="120"/>
        <w:rPr>
          <w:b/>
          <w:szCs w:val="26"/>
        </w:rPr>
      </w:pPr>
    </w:p>
    <w:p w:rsidR="003862A8" w:rsidRPr="00B8603A" w:rsidRDefault="00B22207" w:rsidP="008349E2">
      <w:pPr>
        <w:spacing w:after="120"/>
        <w:rPr>
          <w:b/>
          <w:szCs w:val="26"/>
        </w:rPr>
      </w:pPr>
      <w:r w:rsidRPr="00B8603A">
        <w:rPr>
          <w:b/>
          <w:szCs w:val="26"/>
        </w:rPr>
        <w:lastRenderedPageBreak/>
        <w:t>Schalt</w:t>
      </w:r>
      <w:r w:rsidR="00383689">
        <w:rPr>
          <w:b/>
          <w:szCs w:val="26"/>
        </w:rPr>
        <w:t>anweisungen</w:t>
      </w:r>
      <w:r w:rsidR="008D3D7F" w:rsidRPr="00B8603A">
        <w:rPr>
          <w:b/>
          <w:szCs w:val="26"/>
        </w:rPr>
        <w:t>:</w:t>
      </w:r>
    </w:p>
    <w:tbl>
      <w:tblPr>
        <w:tblStyle w:val="Gitternetztabelle1hel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747"/>
        <w:gridCol w:w="4748"/>
      </w:tblGrid>
      <w:tr w:rsidR="00217602" w:rsidTr="00834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Borders>
              <w:bottom w:val="none" w:sz="0" w:space="0" w:color="auto"/>
            </w:tcBorders>
          </w:tcPr>
          <w:p w:rsidR="00217602" w:rsidRDefault="00217602" w:rsidP="008A4BE8">
            <w:pPr>
              <w:rPr>
                <w:rStyle w:val="Fett"/>
              </w:rPr>
            </w:pPr>
            <w:r>
              <w:rPr>
                <w:rStyle w:val="Fett"/>
              </w:rPr>
              <w:t>Aus dem Leben</w:t>
            </w:r>
          </w:p>
        </w:tc>
        <w:tc>
          <w:tcPr>
            <w:tcW w:w="4748" w:type="dxa"/>
            <w:tcBorders>
              <w:bottom w:val="none" w:sz="0" w:space="0" w:color="auto"/>
            </w:tcBorders>
          </w:tcPr>
          <w:p w:rsidR="00217602" w:rsidRDefault="00217602" w:rsidP="003E4678">
            <w:pPr>
              <w:cnfStyle w:val="100000000000" w:firstRow="1" w:lastRow="0" w:firstColumn="0" w:lastColumn="0" w:oddVBand="0" w:evenVBand="0" w:oddHBand="0" w:evenHBand="0" w:firstRowFirstColumn="0" w:firstRowLastColumn="0" w:lastRowFirstColumn="0" w:lastRowLastColumn="0"/>
              <w:rPr>
                <w:rStyle w:val="Fett"/>
              </w:rPr>
            </w:pPr>
            <w:r>
              <w:rPr>
                <w:rStyle w:val="Fett"/>
              </w:rPr>
              <w:t>E</w:t>
            </w:r>
            <w:r w:rsidR="003E4678">
              <w:rPr>
                <w:rStyle w:val="Fett"/>
              </w:rPr>
              <w:t>V</w:t>
            </w:r>
            <w:r>
              <w:rPr>
                <w:rStyle w:val="Fett"/>
              </w:rPr>
              <w:t>3-Roboter</w:t>
            </w:r>
          </w:p>
        </w:tc>
      </w:tr>
      <w:tr w:rsidR="00217602" w:rsidTr="008349E2">
        <w:tc>
          <w:tcPr>
            <w:cnfStyle w:val="001000000000" w:firstRow="0" w:lastRow="0" w:firstColumn="1" w:lastColumn="0" w:oddVBand="0" w:evenVBand="0" w:oddHBand="0" w:evenHBand="0" w:firstRowFirstColumn="0" w:firstRowLastColumn="0" w:lastRowFirstColumn="0" w:lastRowLastColumn="0"/>
            <w:tcW w:w="4747" w:type="dxa"/>
          </w:tcPr>
          <w:p w:rsidR="00217602" w:rsidRPr="00F3409B" w:rsidRDefault="00DF5602" w:rsidP="008A4BE8">
            <w:pPr>
              <w:rPr>
                <w:b w:val="0"/>
              </w:rPr>
            </w:pPr>
            <w:r>
              <w:rPr>
                <w:b w:val="0"/>
              </w:rPr>
              <w:t>Schalte den Ventilator an</w:t>
            </w:r>
          </w:p>
          <w:p w:rsidR="00217602" w:rsidRDefault="00217602" w:rsidP="008A4BE8">
            <w:pPr>
              <w:rPr>
                <w:rStyle w:val="Fett"/>
              </w:rPr>
            </w:pPr>
          </w:p>
        </w:tc>
        <w:tc>
          <w:tcPr>
            <w:tcW w:w="4748" w:type="dxa"/>
          </w:tcPr>
          <w:p w:rsidR="00217602" w:rsidRPr="00F3409B" w:rsidRDefault="00DF5602" w:rsidP="008A4BE8">
            <w:pPr>
              <w:cnfStyle w:val="000000000000" w:firstRow="0" w:lastRow="0" w:firstColumn="0" w:lastColumn="0" w:oddVBand="0" w:evenVBand="0" w:oddHBand="0" w:evenHBand="0" w:firstRowFirstColumn="0" w:firstRowLastColumn="0" w:lastRowFirstColumn="0" w:lastRowLastColumn="0"/>
              <w:rPr>
                <w:rStyle w:val="Fett"/>
                <w:b w:val="0"/>
              </w:rPr>
            </w:pPr>
            <w:r>
              <w:rPr>
                <w:rStyle w:val="Fett"/>
                <w:b w:val="0"/>
              </w:rPr>
              <w:t>Motor A mit 50% Leistung starten</w:t>
            </w:r>
          </w:p>
        </w:tc>
      </w:tr>
    </w:tbl>
    <w:p w:rsidR="002421AD" w:rsidRDefault="002421AD" w:rsidP="003862A8">
      <w:pPr>
        <w:rPr>
          <w:b/>
          <w:sz w:val="26"/>
          <w:szCs w:val="26"/>
        </w:rPr>
      </w:pPr>
    </w:p>
    <w:p w:rsidR="00DF5602" w:rsidRDefault="00DF5602" w:rsidP="00DF5602">
      <w:pPr>
        <w:pStyle w:val="Text"/>
      </w:pPr>
      <w:r>
        <w:t>Befehle geben eine Schaltanweisung an. Ist diese durchgeführt worden, so bleibt der Schaltzustand, bis sie er mit einem weiteren Befehl wieder umgeschaltet wird.</w:t>
      </w:r>
      <w:r w:rsidR="00383689">
        <w:t xml:space="preserve"> Also: wenn du den Motor A gestartet hast, dann läuft er, bis du ihn wieder stoppst oder die Batterie leer ist.</w:t>
      </w:r>
    </w:p>
    <w:p w:rsidR="008349E2" w:rsidRDefault="008349E2" w:rsidP="00DF5602">
      <w:pPr>
        <w:pStyle w:val="Text"/>
      </w:pPr>
    </w:p>
    <w:p w:rsidR="008349E2" w:rsidRDefault="008349E2" w:rsidP="00DF5602">
      <w:pPr>
        <w:pStyle w:val="Text"/>
      </w:pPr>
    </w:p>
    <w:p w:rsidR="006F17DB" w:rsidRDefault="006F17DB" w:rsidP="00DF5602">
      <w:pPr>
        <w:pStyle w:val="Text"/>
      </w:pPr>
    </w:p>
    <w:p w:rsidR="006F17DB" w:rsidRPr="00DB27B5" w:rsidRDefault="006F17DB" w:rsidP="00DF5602">
      <w:pPr>
        <w:pStyle w:val="Text"/>
        <w:rPr>
          <w:rStyle w:val="Fett"/>
          <w:sz w:val="28"/>
        </w:rPr>
      </w:pPr>
      <w:r w:rsidRPr="00DB27B5">
        <w:rPr>
          <w:rStyle w:val="Fett"/>
          <w:sz w:val="28"/>
        </w:rPr>
        <w:t>Quiz</w:t>
      </w:r>
      <w:r w:rsidR="00D45025" w:rsidRPr="00DB27B5">
        <w:rPr>
          <w:rStyle w:val="Fett"/>
          <w:sz w:val="28"/>
        </w:rPr>
        <w:t xml:space="preserve"> 1</w:t>
      </w:r>
      <w:r w:rsidRPr="00DB27B5">
        <w:rPr>
          <w:rStyle w:val="Fett"/>
          <w:sz w:val="28"/>
        </w:rPr>
        <w:t>:</w:t>
      </w:r>
    </w:p>
    <w:p w:rsidR="006F17DB" w:rsidRDefault="006F17DB" w:rsidP="00DF5602">
      <w:pPr>
        <w:pStyle w:val="Text"/>
      </w:pPr>
      <w:r>
        <w:t>Zu welcher Art ge</w:t>
      </w:r>
      <w:r w:rsidR="00B22207">
        <w:t>hören die folgenden Anweisungen? Mache ein Kreuz in der richtigen Spalte.</w:t>
      </w:r>
    </w:p>
    <w:p w:rsidR="006F17DB" w:rsidRDefault="006F17DB" w:rsidP="00DF5602">
      <w:pPr>
        <w:pStyle w:val="Text"/>
      </w:pPr>
    </w:p>
    <w:tbl>
      <w:tblPr>
        <w:tblStyle w:val="Gitternetztabelle1hel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1549"/>
        <w:gridCol w:w="1273"/>
        <w:gridCol w:w="1753"/>
      </w:tblGrid>
      <w:tr w:rsidR="006F17DB" w:rsidTr="00EF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bottom w:val="single" w:sz="4" w:space="0" w:color="auto"/>
              <w:right w:val="single" w:sz="4" w:space="0" w:color="auto"/>
            </w:tcBorders>
          </w:tcPr>
          <w:p w:rsidR="006F17DB" w:rsidRDefault="006F17DB" w:rsidP="00DF5602">
            <w:pPr>
              <w:pStyle w:val="Text"/>
            </w:pPr>
            <w:r>
              <w:t>Anweisung</w:t>
            </w:r>
          </w:p>
        </w:tc>
        <w:tc>
          <w:tcPr>
            <w:tcW w:w="1549" w:type="dxa"/>
            <w:tcBorders>
              <w:left w:val="single" w:sz="4" w:space="0" w:color="auto"/>
              <w:bottom w:val="single" w:sz="4" w:space="0" w:color="auto"/>
              <w:right w:val="single" w:sz="4" w:space="0" w:color="auto"/>
            </w:tcBorders>
          </w:tcPr>
          <w:p w:rsidR="006F17DB" w:rsidRDefault="006F17DB" w:rsidP="00DF5602">
            <w:pPr>
              <w:pStyle w:val="Text"/>
              <w:cnfStyle w:val="100000000000" w:firstRow="1" w:lastRow="0" w:firstColumn="0" w:lastColumn="0" w:oddVBand="0" w:evenVBand="0" w:oddHBand="0" w:evenHBand="0" w:firstRowFirstColumn="0" w:firstRowLastColumn="0" w:lastRowFirstColumn="0" w:lastRowLastColumn="0"/>
            </w:pPr>
            <w:r>
              <w:t>Voreinstellung</w:t>
            </w:r>
          </w:p>
        </w:tc>
        <w:tc>
          <w:tcPr>
            <w:tcW w:w="1304" w:type="dxa"/>
            <w:tcBorders>
              <w:left w:val="single" w:sz="4" w:space="0" w:color="auto"/>
              <w:bottom w:val="single" w:sz="4" w:space="0" w:color="auto"/>
              <w:right w:val="single" w:sz="4" w:space="0" w:color="auto"/>
            </w:tcBorders>
          </w:tcPr>
          <w:p w:rsidR="006F17DB" w:rsidRDefault="006F17DB" w:rsidP="00DF5602">
            <w:pPr>
              <w:pStyle w:val="Text"/>
              <w:cnfStyle w:val="100000000000" w:firstRow="1" w:lastRow="0" w:firstColumn="0" w:lastColumn="0" w:oddVBand="0" w:evenVBand="0" w:oddHBand="0" w:evenHBand="0" w:firstRowFirstColumn="0" w:firstRowLastColumn="0" w:lastRowFirstColumn="0" w:lastRowLastColumn="0"/>
            </w:pPr>
            <w:r>
              <w:t>Tätigkeit</w:t>
            </w:r>
          </w:p>
        </w:tc>
        <w:tc>
          <w:tcPr>
            <w:tcW w:w="1304" w:type="dxa"/>
            <w:tcBorders>
              <w:left w:val="single" w:sz="4" w:space="0" w:color="auto"/>
              <w:bottom w:val="single" w:sz="4" w:space="0" w:color="auto"/>
            </w:tcBorders>
          </w:tcPr>
          <w:p w:rsidR="006F17DB" w:rsidRDefault="00FE2A04" w:rsidP="00DF5602">
            <w:pPr>
              <w:pStyle w:val="Text"/>
              <w:cnfStyle w:val="100000000000" w:firstRow="1" w:lastRow="0" w:firstColumn="0" w:lastColumn="0" w:oddVBand="0" w:evenVBand="0" w:oddHBand="0" w:evenHBand="0" w:firstRowFirstColumn="0" w:firstRowLastColumn="0" w:lastRowFirstColumn="0" w:lastRowLastColumn="0"/>
            </w:pPr>
            <w:r>
              <w:t>Schaltanweisung</w:t>
            </w:r>
          </w:p>
        </w:tc>
      </w:tr>
      <w:tr w:rsidR="006F17DB" w:rsidTr="00EF2869">
        <w:tc>
          <w:tcPr>
            <w:cnfStyle w:val="001000000000" w:firstRow="0" w:lastRow="0" w:firstColumn="1" w:lastColumn="0" w:oddVBand="0" w:evenVBand="0" w:oddHBand="0" w:evenHBand="0" w:firstRowFirstColumn="0" w:firstRowLastColumn="0" w:lastRowFirstColumn="0" w:lastRowLastColumn="0"/>
            <w:tcW w:w="5353" w:type="dxa"/>
            <w:tcBorders>
              <w:top w:val="single" w:sz="4" w:space="0" w:color="auto"/>
              <w:right w:val="single" w:sz="4" w:space="0" w:color="auto"/>
            </w:tcBorders>
          </w:tcPr>
          <w:p w:rsidR="006F17DB" w:rsidRPr="006F17DB" w:rsidRDefault="006F17DB" w:rsidP="00EF2869">
            <w:pPr>
              <w:pStyle w:val="Text"/>
              <w:spacing w:before="80" w:after="80"/>
              <w:rPr>
                <w:b w:val="0"/>
              </w:rPr>
            </w:pPr>
            <w:r w:rsidRPr="006F17DB">
              <w:rPr>
                <w:b w:val="0"/>
              </w:rPr>
              <w:t>Dr</w:t>
            </w:r>
            <w:r>
              <w:rPr>
                <w:b w:val="0"/>
              </w:rPr>
              <w:t>ehe dich um 90 Grad</w:t>
            </w:r>
          </w:p>
        </w:tc>
        <w:tc>
          <w:tcPr>
            <w:tcW w:w="1549" w:type="dxa"/>
            <w:tcBorders>
              <w:top w:val="single" w:sz="4" w:space="0" w:color="auto"/>
              <w:left w:val="single" w:sz="4" w:space="0" w:color="auto"/>
              <w:right w:val="single" w:sz="4" w:space="0" w:color="auto"/>
            </w:tcBorders>
          </w:tcPr>
          <w:p w:rsidR="006F17DB" w:rsidRDefault="006F17DB" w:rsidP="00DF5602">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top w:val="single" w:sz="4" w:space="0" w:color="auto"/>
              <w:left w:val="single" w:sz="4" w:space="0" w:color="auto"/>
              <w:right w:val="single" w:sz="4" w:space="0" w:color="auto"/>
            </w:tcBorders>
          </w:tcPr>
          <w:p w:rsidR="006F17DB" w:rsidRDefault="006F17DB" w:rsidP="00DF5602">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top w:val="single" w:sz="4" w:space="0" w:color="auto"/>
              <w:left w:val="single" w:sz="4" w:space="0" w:color="auto"/>
            </w:tcBorders>
          </w:tcPr>
          <w:p w:rsidR="006F17DB" w:rsidRDefault="006F17DB" w:rsidP="00DF5602">
            <w:pPr>
              <w:pStyle w:val="Text"/>
              <w:cnfStyle w:val="000000000000" w:firstRow="0" w:lastRow="0" w:firstColumn="0" w:lastColumn="0" w:oddVBand="0" w:evenVBand="0" w:oddHBand="0" w:evenHBand="0" w:firstRowFirstColumn="0" w:firstRowLastColumn="0" w:lastRowFirstColumn="0" w:lastRowLastColumn="0"/>
            </w:pPr>
          </w:p>
        </w:tc>
      </w:tr>
      <w:tr w:rsidR="006F17DB" w:rsidTr="00EF2869">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auto"/>
            </w:tcBorders>
            <w:shd w:val="clear" w:color="auto" w:fill="F2F2F2" w:themeFill="background1" w:themeFillShade="F2"/>
          </w:tcPr>
          <w:p w:rsidR="006F17DB" w:rsidRPr="006F17DB" w:rsidRDefault="003136A3" w:rsidP="00EF2869">
            <w:pPr>
              <w:pStyle w:val="Text"/>
              <w:spacing w:before="80" w:after="80"/>
              <w:rPr>
                <w:b w:val="0"/>
              </w:rPr>
            </w:pPr>
            <w:r>
              <w:rPr>
                <w:b w:val="0"/>
              </w:rPr>
              <w:t>Benutze</w:t>
            </w:r>
            <w:r w:rsidR="00B22207">
              <w:rPr>
                <w:b w:val="0"/>
              </w:rPr>
              <w:t xml:space="preserve"> das Trottinet</w:t>
            </w:r>
          </w:p>
        </w:tc>
        <w:tc>
          <w:tcPr>
            <w:tcW w:w="1549" w:type="dxa"/>
            <w:tcBorders>
              <w:left w:val="single" w:sz="4" w:space="0" w:color="auto"/>
              <w:right w:val="single" w:sz="4" w:space="0" w:color="auto"/>
            </w:tcBorders>
            <w:shd w:val="clear" w:color="auto" w:fill="F2F2F2" w:themeFill="background1" w:themeFillShade="F2"/>
          </w:tcPr>
          <w:p w:rsidR="006F17DB" w:rsidRDefault="006F17DB" w:rsidP="00DF5602">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shd w:val="clear" w:color="auto" w:fill="F2F2F2" w:themeFill="background1" w:themeFillShade="F2"/>
          </w:tcPr>
          <w:p w:rsidR="006F17DB" w:rsidRDefault="006F17DB" w:rsidP="00DF5602">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tcBorders>
            <w:shd w:val="clear" w:color="auto" w:fill="F2F2F2" w:themeFill="background1" w:themeFillShade="F2"/>
          </w:tcPr>
          <w:p w:rsidR="006F17DB" w:rsidRDefault="006F17DB" w:rsidP="00DF5602">
            <w:pPr>
              <w:pStyle w:val="Text"/>
              <w:cnfStyle w:val="000000000000" w:firstRow="0" w:lastRow="0" w:firstColumn="0" w:lastColumn="0" w:oddVBand="0" w:evenVBand="0" w:oddHBand="0" w:evenHBand="0" w:firstRowFirstColumn="0" w:firstRowLastColumn="0" w:lastRowFirstColumn="0" w:lastRowLastColumn="0"/>
            </w:pPr>
          </w:p>
        </w:tc>
      </w:tr>
      <w:tr w:rsidR="00B22207" w:rsidTr="00EF2869">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auto"/>
            </w:tcBorders>
          </w:tcPr>
          <w:p w:rsidR="00B22207" w:rsidRDefault="00B22207" w:rsidP="00EF2869">
            <w:pPr>
              <w:pStyle w:val="Text"/>
              <w:spacing w:before="80" w:after="80"/>
              <w:rPr>
                <w:b w:val="0"/>
              </w:rPr>
            </w:pPr>
            <w:r>
              <w:rPr>
                <w:b w:val="0"/>
              </w:rPr>
              <w:t>Schalte das Licht an</w:t>
            </w:r>
          </w:p>
        </w:tc>
        <w:tc>
          <w:tcPr>
            <w:tcW w:w="1549" w:type="dxa"/>
            <w:tcBorders>
              <w:left w:val="single" w:sz="4" w:space="0" w:color="auto"/>
              <w:right w:val="single" w:sz="4" w:space="0" w:color="auto"/>
            </w:tcBorders>
          </w:tcPr>
          <w:p w:rsidR="00B22207" w:rsidRDefault="00B22207" w:rsidP="00DF5602">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tcPr>
          <w:p w:rsidR="00B22207" w:rsidRDefault="00B22207" w:rsidP="00DF5602">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tcBorders>
          </w:tcPr>
          <w:p w:rsidR="00B22207" w:rsidRDefault="00B22207" w:rsidP="00DF5602">
            <w:pPr>
              <w:pStyle w:val="Text"/>
              <w:cnfStyle w:val="000000000000" w:firstRow="0" w:lastRow="0" w:firstColumn="0" w:lastColumn="0" w:oddVBand="0" w:evenVBand="0" w:oddHBand="0" w:evenHBand="0" w:firstRowFirstColumn="0" w:firstRowLastColumn="0" w:lastRowFirstColumn="0" w:lastRowLastColumn="0"/>
            </w:pPr>
          </w:p>
        </w:tc>
      </w:tr>
      <w:tr w:rsidR="00B22207" w:rsidTr="00EF2869">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auto"/>
            </w:tcBorders>
            <w:shd w:val="clear" w:color="auto" w:fill="F2F2F2" w:themeFill="background1" w:themeFillShade="F2"/>
          </w:tcPr>
          <w:p w:rsidR="00B22207" w:rsidRDefault="00D259A1" w:rsidP="00EF2869">
            <w:pPr>
              <w:pStyle w:val="Text"/>
              <w:spacing w:before="80" w:after="80"/>
              <w:rPr>
                <w:b w:val="0"/>
              </w:rPr>
            </w:pPr>
            <w:r>
              <w:rPr>
                <w:b w:val="0"/>
              </w:rPr>
              <w:t>Mache einen Ton für 2 Sekunden</w:t>
            </w:r>
          </w:p>
        </w:tc>
        <w:tc>
          <w:tcPr>
            <w:tcW w:w="1549" w:type="dxa"/>
            <w:tcBorders>
              <w:left w:val="single" w:sz="4" w:space="0" w:color="auto"/>
              <w:right w:val="single" w:sz="4" w:space="0" w:color="auto"/>
            </w:tcBorders>
            <w:shd w:val="clear" w:color="auto" w:fill="F2F2F2" w:themeFill="background1" w:themeFillShade="F2"/>
          </w:tcPr>
          <w:p w:rsidR="00B22207" w:rsidRDefault="00B22207" w:rsidP="00DF5602">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shd w:val="clear" w:color="auto" w:fill="F2F2F2" w:themeFill="background1" w:themeFillShade="F2"/>
          </w:tcPr>
          <w:p w:rsidR="00B22207" w:rsidRDefault="00B22207" w:rsidP="00DF5602">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tcBorders>
            <w:shd w:val="clear" w:color="auto" w:fill="F2F2F2" w:themeFill="background1" w:themeFillShade="F2"/>
          </w:tcPr>
          <w:p w:rsidR="00B22207" w:rsidRDefault="00B22207" w:rsidP="00DF5602">
            <w:pPr>
              <w:pStyle w:val="Text"/>
              <w:cnfStyle w:val="000000000000" w:firstRow="0" w:lastRow="0" w:firstColumn="0" w:lastColumn="0" w:oddVBand="0" w:evenVBand="0" w:oddHBand="0" w:evenHBand="0" w:firstRowFirstColumn="0" w:firstRowLastColumn="0" w:lastRowFirstColumn="0" w:lastRowLastColumn="0"/>
            </w:pPr>
          </w:p>
        </w:tc>
      </w:tr>
      <w:tr w:rsidR="00D259A1" w:rsidTr="00EF2869">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auto"/>
            </w:tcBorders>
          </w:tcPr>
          <w:p w:rsidR="00D259A1" w:rsidRDefault="003136A3" w:rsidP="00EF2869">
            <w:pPr>
              <w:pStyle w:val="Text"/>
              <w:spacing w:before="80" w:after="80"/>
              <w:rPr>
                <w:b w:val="0"/>
              </w:rPr>
            </w:pPr>
            <w:r>
              <w:rPr>
                <w:b w:val="0"/>
              </w:rPr>
              <w:t>Brauche den Motor mit einer Geschwindigkeit von 50%</w:t>
            </w:r>
          </w:p>
        </w:tc>
        <w:tc>
          <w:tcPr>
            <w:tcW w:w="1549" w:type="dxa"/>
            <w:tcBorders>
              <w:left w:val="single" w:sz="4" w:space="0" w:color="auto"/>
              <w:right w:val="single" w:sz="4" w:space="0" w:color="auto"/>
            </w:tcBorders>
          </w:tcPr>
          <w:p w:rsidR="00D259A1" w:rsidRDefault="00D259A1" w:rsidP="00DF5602">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tcPr>
          <w:p w:rsidR="00D259A1" w:rsidRDefault="00D259A1" w:rsidP="00DF5602">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tcBorders>
          </w:tcPr>
          <w:p w:rsidR="00D259A1" w:rsidRDefault="00D259A1" w:rsidP="00DF5602">
            <w:pPr>
              <w:pStyle w:val="Text"/>
              <w:cnfStyle w:val="000000000000" w:firstRow="0" w:lastRow="0" w:firstColumn="0" w:lastColumn="0" w:oddVBand="0" w:evenVBand="0" w:oddHBand="0" w:evenHBand="0" w:firstRowFirstColumn="0" w:firstRowLastColumn="0" w:lastRowFirstColumn="0" w:lastRowLastColumn="0"/>
            </w:pPr>
          </w:p>
        </w:tc>
      </w:tr>
      <w:tr w:rsidR="00E43638" w:rsidTr="00EF2869">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auto"/>
            </w:tcBorders>
            <w:shd w:val="clear" w:color="auto" w:fill="F2F2F2" w:themeFill="background1" w:themeFillShade="F2"/>
          </w:tcPr>
          <w:p w:rsidR="00E43638" w:rsidRDefault="00E43638" w:rsidP="00EF2869">
            <w:pPr>
              <w:pStyle w:val="Text"/>
              <w:spacing w:before="80" w:after="80"/>
              <w:rPr>
                <w:b w:val="0"/>
              </w:rPr>
            </w:pPr>
            <w:r>
              <w:rPr>
                <w:b w:val="0"/>
              </w:rPr>
              <w:t>Motor mit Geschwindigkeit 50% und Linkskurve starten</w:t>
            </w:r>
          </w:p>
        </w:tc>
        <w:tc>
          <w:tcPr>
            <w:tcW w:w="1549" w:type="dxa"/>
            <w:tcBorders>
              <w:left w:val="single" w:sz="4" w:space="0" w:color="auto"/>
              <w:right w:val="single" w:sz="4" w:space="0" w:color="auto"/>
            </w:tcBorders>
            <w:shd w:val="clear" w:color="auto" w:fill="F2F2F2" w:themeFill="background1" w:themeFillShade="F2"/>
          </w:tcPr>
          <w:p w:rsidR="00E43638" w:rsidRDefault="00E43638" w:rsidP="00DF5602">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shd w:val="clear" w:color="auto" w:fill="F2F2F2" w:themeFill="background1" w:themeFillShade="F2"/>
          </w:tcPr>
          <w:p w:rsidR="00E43638" w:rsidRDefault="00E43638" w:rsidP="00DF5602">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tcBorders>
            <w:shd w:val="clear" w:color="auto" w:fill="F2F2F2" w:themeFill="background1" w:themeFillShade="F2"/>
          </w:tcPr>
          <w:p w:rsidR="00E43638" w:rsidRDefault="00E43638" w:rsidP="00DF5602">
            <w:pPr>
              <w:pStyle w:val="Text"/>
              <w:cnfStyle w:val="000000000000" w:firstRow="0" w:lastRow="0" w:firstColumn="0" w:lastColumn="0" w:oddVBand="0" w:evenVBand="0" w:oddHBand="0" w:evenHBand="0" w:firstRowFirstColumn="0" w:firstRowLastColumn="0" w:lastRowFirstColumn="0" w:lastRowLastColumn="0"/>
            </w:pPr>
          </w:p>
        </w:tc>
      </w:tr>
      <w:tr w:rsidR="00E43638" w:rsidTr="00EF2869">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auto"/>
            </w:tcBorders>
          </w:tcPr>
          <w:p w:rsidR="00E43638" w:rsidRDefault="00E43638" w:rsidP="00EF2869">
            <w:pPr>
              <w:pStyle w:val="Text"/>
              <w:spacing w:before="80" w:after="80"/>
              <w:rPr>
                <w:b w:val="0"/>
              </w:rPr>
            </w:pPr>
            <w:r>
              <w:rPr>
                <w:b w:val="0"/>
              </w:rPr>
              <w:t>Nimm</w:t>
            </w:r>
            <w:r w:rsidR="006972B9">
              <w:rPr>
                <w:b w:val="0"/>
              </w:rPr>
              <w:t>’</w:t>
            </w:r>
            <w:r>
              <w:rPr>
                <w:b w:val="0"/>
              </w:rPr>
              <w:t>s gemütlich!</w:t>
            </w:r>
          </w:p>
        </w:tc>
        <w:tc>
          <w:tcPr>
            <w:tcW w:w="1549" w:type="dxa"/>
            <w:tcBorders>
              <w:left w:val="single" w:sz="4" w:space="0" w:color="auto"/>
              <w:right w:val="single" w:sz="4" w:space="0" w:color="auto"/>
            </w:tcBorders>
          </w:tcPr>
          <w:p w:rsidR="00E43638" w:rsidRDefault="00E43638" w:rsidP="00DF5602">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tcPr>
          <w:p w:rsidR="00E43638" w:rsidRDefault="00E43638" w:rsidP="00DF5602">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tcBorders>
          </w:tcPr>
          <w:p w:rsidR="00E43638" w:rsidRDefault="00E43638" w:rsidP="00DF5602">
            <w:pPr>
              <w:pStyle w:val="Text"/>
              <w:cnfStyle w:val="000000000000" w:firstRow="0" w:lastRow="0" w:firstColumn="0" w:lastColumn="0" w:oddVBand="0" w:evenVBand="0" w:oddHBand="0" w:evenHBand="0" w:firstRowFirstColumn="0" w:firstRowLastColumn="0" w:lastRowFirstColumn="0" w:lastRowLastColumn="0"/>
            </w:pPr>
          </w:p>
        </w:tc>
      </w:tr>
      <w:tr w:rsidR="006972B9" w:rsidTr="00EF2869">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auto"/>
            </w:tcBorders>
            <w:shd w:val="clear" w:color="auto" w:fill="F2F2F2" w:themeFill="background1" w:themeFillShade="F2"/>
          </w:tcPr>
          <w:p w:rsidR="006972B9" w:rsidRDefault="006972B9" w:rsidP="00EF2869">
            <w:pPr>
              <w:pStyle w:val="Text"/>
              <w:spacing w:before="80" w:after="80"/>
              <w:rPr>
                <w:b w:val="0"/>
              </w:rPr>
            </w:pPr>
            <w:r>
              <w:rPr>
                <w:b w:val="0"/>
              </w:rPr>
              <w:t>Schreibe ‘Juhui’ auf Zeile 1 des Displays</w:t>
            </w:r>
          </w:p>
        </w:tc>
        <w:tc>
          <w:tcPr>
            <w:tcW w:w="1549" w:type="dxa"/>
            <w:tcBorders>
              <w:left w:val="single" w:sz="4" w:space="0" w:color="auto"/>
              <w:right w:val="single" w:sz="4" w:space="0" w:color="auto"/>
            </w:tcBorders>
            <w:shd w:val="clear" w:color="auto" w:fill="F2F2F2" w:themeFill="background1" w:themeFillShade="F2"/>
          </w:tcPr>
          <w:p w:rsidR="006972B9" w:rsidRDefault="006972B9" w:rsidP="00DF5602">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shd w:val="clear" w:color="auto" w:fill="F2F2F2" w:themeFill="background1" w:themeFillShade="F2"/>
          </w:tcPr>
          <w:p w:rsidR="006972B9" w:rsidRDefault="006972B9" w:rsidP="00DF5602">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tcBorders>
            <w:shd w:val="clear" w:color="auto" w:fill="F2F2F2" w:themeFill="background1" w:themeFillShade="F2"/>
          </w:tcPr>
          <w:p w:rsidR="006972B9" w:rsidRDefault="006972B9" w:rsidP="00DF5602">
            <w:pPr>
              <w:pStyle w:val="Text"/>
              <w:cnfStyle w:val="000000000000" w:firstRow="0" w:lastRow="0" w:firstColumn="0" w:lastColumn="0" w:oddVBand="0" w:evenVBand="0" w:oddHBand="0" w:evenHBand="0" w:firstRowFirstColumn="0" w:firstRowLastColumn="0" w:lastRowFirstColumn="0" w:lastRowLastColumn="0"/>
            </w:pPr>
          </w:p>
        </w:tc>
      </w:tr>
      <w:tr w:rsidR="00A858A3" w:rsidTr="00EF2869">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auto"/>
            </w:tcBorders>
          </w:tcPr>
          <w:p w:rsidR="00FE38D3" w:rsidRDefault="00A858A3" w:rsidP="00EF2869">
            <w:pPr>
              <w:pStyle w:val="Text"/>
              <w:spacing w:before="80" w:after="80"/>
              <w:rPr>
                <w:b w:val="0"/>
              </w:rPr>
            </w:pPr>
            <w:r>
              <w:rPr>
                <w:b w:val="0"/>
              </w:rPr>
              <w:t>2 Motorumdrehungen mit 50% Geschwindigkeit und starker Rechtskurve machen</w:t>
            </w:r>
          </w:p>
        </w:tc>
        <w:tc>
          <w:tcPr>
            <w:tcW w:w="1549" w:type="dxa"/>
            <w:tcBorders>
              <w:left w:val="single" w:sz="4" w:space="0" w:color="auto"/>
              <w:right w:val="single" w:sz="4" w:space="0" w:color="auto"/>
            </w:tcBorders>
          </w:tcPr>
          <w:p w:rsidR="00A858A3" w:rsidRDefault="00A858A3" w:rsidP="00DF5602">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tcPr>
          <w:p w:rsidR="00A858A3" w:rsidRDefault="00A858A3" w:rsidP="00DF5602">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tcBorders>
          </w:tcPr>
          <w:p w:rsidR="00A858A3" w:rsidRDefault="00A858A3" w:rsidP="00DF5602">
            <w:pPr>
              <w:pStyle w:val="Text"/>
              <w:cnfStyle w:val="000000000000" w:firstRow="0" w:lastRow="0" w:firstColumn="0" w:lastColumn="0" w:oddVBand="0" w:evenVBand="0" w:oddHBand="0" w:evenHBand="0" w:firstRowFirstColumn="0" w:firstRowLastColumn="0" w:lastRowFirstColumn="0" w:lastRowLastColumn="0"/>
            </w:pPr>
          </w:p>
        </w:tc>
      </w:tr>
      <w:tr w:rsidR="00FE38D3" w:rsidTr="00EF2869">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auto"/>
            </w:tcBorders>
            <w:shd w:val="clear" w:color="auto" w:fill="F2F2F2" w:themeFill="background1" w:themeFillShade="F2"/>
          </w:tcPr>
          <w:p w:rsidR="00FE38D3" w:rsidRDefault="007859D3" w:rsidP="00EF2869">
            <w:pPr>
              <w:pStyle w:val="Text"/>
              <w:spacing w:before="80" w:after="80"/>
              <w:rPr>
                <w:b w:val="0"/>
              </w:rPr>
            </w:pPr>
            <w:r>
              <w:rPr>
                <w:b w:val="0"/>
              </w:rPr>
              <w:t>L</w:t>
            </w:r>
            <w:r w:rsidR="001A69CF">
              <w:rPr>
                <w:b w:val="0"/>
              </w:rPr>
              <w:t>aufe</w:t>
            </w:r>
            <w:r>
              <w:rPr>
                <w:b w:val="0"/>
              </w:rPr>
              <w:t xml:space="preserve"> weg</w:t>
            </w:r>
          </w:p>
        </w:tc>
        <w:tc>
          <w:tcPr>
            <w:tcW w:w="1549" w:type="dxa"/>
            <w:tcBorders>
              <w:left w:val="single" w:sz="4" w:space="0" w:color="auto"/>
              <w:right w:val="single" w:sz="4" w:space="0" w:color="auto"/>
            </w:tcBorders>
            <w:shd w:val="clear" w:color="auto" w:fill="F2F2F2" w:themeFill="background1" w:themeFillShade="F2"/>
          </w:tcPr>
          <w:p w:rsidR="00FE38D3" w:rsidRDefault="00FE38D3" w:rsidP="00DF5602">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shd w:val="clear" w:color="auto" w:fill="F2F2F2" w:themeFill="background1" w:themeFillShade="F2"/>
          </w:tcPr>
          <w:p w:rsidR="00FE38D3" w:rsidRDefault="00FE38D3" w:rsidP="00DF5602">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tcBorders>
            <w:shd w:val="clear" w:color="auto" w:fill="F2F2F2" w:themeFill="background1" w:themeFillShade="F2"/>
          </w:tcPr>
          <w:p w:rsidR="00FE38D3" w:rsidRDefault="00FE38D3" w:rsidP="00DF5602">
            <w:pPr>
              <w:pStyle w:val="Text"/>
              <w:cnfStyle w:val="000000000000" w:firstRow="0" w:lastRow="0" w:firstColumn="0" w:lastColumn="0" w:oddVBand="0" w:evenVBand="0" w:oddHBand="0" w:evenHBand="0" w:firstRowFirstColumn="0" w:firstRowLastColumn="0" w:lastRowFirstColumn="0" w:lastRowLastColumn="0"/>
            </w:pPr>
          </w:p>
        </w:tc>
      </w:tr>
    </w:tbl>
    <w:p w:rsidR="006F17DB" w:rsidRDefault="006F17DB" w:rsidP="00DF5602">
      <w:pPr>
        <w:pStyle w:val="Text"/>
      </w:pPr>
    </w:p>
    <w:p w:rsidR="008349E2" w:rsidRDefault="008349E2" w:rsidP="00DF5602">
      <w:pPr>
        <w:pStyle w:val="Text"/>
        <w:rPr>
          <w:rStyle w:val="Fett"/>
          <w:sz w:val="28"/>
        </w:rPr>
      </w:pPr>
    </w:p>
    <w:p w:rsidR="00D45025" w:rsidRPr="00DB27B5" w:rsidRDefault="00D45025" w:rsidP="00DF5602">
      <w:pPr>
        <w:pStyle w:val="Text"/>
        <w:rPr>
          <w:rStyle w:val="Fett"/>
          <w:sz w:val="28"/>
        </w:rPr>
      </w:pPr>
      <w:r w:rsidRPr="00DB27B5">
        <w:rPr>
          <w:rStyle w:val="Fett"/>
          <w:sz w:val="28"/>
        </w:rPr>
        <w:t>Aufgabe 1:</w:t>
      </w:r>
      <w:r w:rsidR="003E4678">
        <w:rPr>
          <w:rStyle w:val="Fett"/>
          <w:sz w:val="28"/>
        </w:rPr>
        <w:t xml:space="preserve"> D</w:t>
      </w:r>
      <w:r w:rsidR="00DC4680">
        <w:rPr>
          <w:rStyle w:val="Fett"/>
          <w:sz w:val="28"/>
        </w:rPr>
        <w:t>er</w:t>
      </w:r>
      <w:r w:rsidR="00280539" w:rsidRPr="00DB27B5">
        <w:rPr>
          <w:rStyle w:val="Fett"/>
          <w:sz w:val="28"/>
        </w:rPr>
        <w:t xml:space="preserve"> erste Programm</w:t>
      </w:r>
      <w:r w:rsidR="00DC4680">
        <w:rPr>
          <w:rStyle w:val="Fett"/>
          <w:sz w:val="28"/>
        </w:rPr>
        <w:t>text</w:t>
      </w:r>
    </w:p>
    <w:p w:rsidR="006F17DB" w:rsidRDefault="00D45025" w:rsidP="00DF5602">
      <w:pPr>
        <w:pStyle w:val="Text"/>
      </w:pPr>
      <w:r>
        <w:t xml:space="preserve">Mit Tätigkeiten können wir nun bereits ein einfaches Programm schreiben. </w:t>
      </w:r>
      <w:r w:rsidR="00280539">
        <w:t xml:space="preserve">Ein </w:t>
      </w:r>
      <w:r w:rsidR="00FE2A04">
        <w:t xml:space="preserve">einfaches </w:t>
      </w:r>
      <w:r w:rsidR="00280539">
        <w:t xml:space="preserve">Programm ist eine Reihe von Tätigkeiten, die nacheinander durchgeführt werden. </w:t>
      </w:r>
      <w:r>
        <w:t>Schreibe ein Programm mit Voreinstellung und Tätigkeiten, um von deinem Platz zur Türe zu gelangen.</w:t>
      </w:r>
    </w:p>
    <w:p w:rsidR="00D45025" w:rsidRDefault="00D45025" w:rsidP="00DF5602">
      <w:pPr>
        <w:pStyle w:val="Text"/>
      </w:pPr>
    </w:p>
    <w:p w:rsidR="00D45025" w:rsidRDefault="00D45025" w:rsidP="00DF5602">
      <w:pPr>
        <w:pStyle w:val="Text"/>
      </w:pPr>
    </w:p>
    <w:p w:rsidR="00D45025" w:rsidRDefault="00D45025" w:rsidP="00DF5602">
      <w:pPr>
        <w:pStyle w:val="Text"/>
      </w:pPr>
    </w:p>
    <w:p w:rsidR="00D45025" w:rsidRDefault="00D45025" w:rsidP="00DF5602">
      <w:pPr>
        <w:pStyle w:val="Text"/>
      </w:pPr>
    </w:p>
    <w:p w:rsidR="00D45025" w:rsidRDefault="00D45025" w:rsidP="00DF5602">
      <w:pPr>
        <w:pStyle w:val="Text"/>
      </w:pPr>
    </w:p>
    <w:p w:rsidR="00D45025" w:rsidRDefault="00D45025" w:rsidP="00DF5602">
      <w:pPr>
        <w:pStyle w:val="Text"/>
      </w:pPr>
    </w:p>
    <w:p w:rsidR="00D45025" w:rsidRDefault="00D45025" w:rsidP="00DF5602">
      <w:pPr>
        <w:pStyle w:val="Text"/>
      </w:pPr>
    </w:p>
    <w:p w:rsidR="00280539" w:rsidRDefault="00280539" w:rsidP="004146D7">
      <w:pPr>
        <w:rPr>
          <w:rStyle w:val="Fett"/>
        </w:rPr>
      </w:pPr>
    </w:p>
    <w:p w:rsidR="00317FD8" w:rsidRDefault="00DB27B5" w:rsidP="004146D7">
      <w:pPr>
        <w:rPr>
          <w:rStyle w:val="Fett"/>
        </w:rPr>
      </w:pPr>
      <w:r>
        <w:rPr>
          <w:rStyle w:val="Fett"/>
        </w:rPr>
        <w:br w:type="page"/>
      </w:r>
    </w:p>
    <w:p w:rsidR="003862A8" w:rsidRPr="00DC4680" w:rsidRDefault="00317FD8" w:rsidP="00DC4680">
      <w:pPr>
        <w:pStyle w:val="berschrift2"/>
        <w:rPr>
          <w:rStyle w:val="Fett"/>
          <w:b/>
          <w:bCs/>
        </w:rPr>
      </w:pPr>
      <w:r w:rsidRPr="00DC4680">
        <w:rPr>
          <w:rStyle w:val="Fett"/>
          <w:b/>
          <w:bCs/>
        </w:rPr>
        <w:t>P</w:t>
      </w:r>
      <w:r w:rsidR="00A858A3" w:rsidRPr="00DC4680">
        <w:rPr>
          <w:rStyle w:val="Fett"/>
          <w:b/>
          <w:bCs/>
        </w:rPr>
        <w:t>rogrammsteuerung</w:t>
      </w:r>
    </w:p>
    <w:p w:rsidR="00C66E2B" w:rsidRDefault="00280539" w:rsidP="00280539">
      <w:pPr>
        <w:pStyle w:val="Text"/>
      </w:pPr>
      <w:r>
        <w:t>Mit Tätigkeiten</w:t>
      </w:r>
      <w:r w:rsidR="00DF26CE">
        <w:t xml:space="preserve"> und </w:t>
      </w:r>
      <w:r>
        <w:t>Bewegung können wir schon interessante Aufgaben lösen</w:t>
      </w:r>
      <w:r w:rsidR="00167090">
        <w:t>. E</w:t>
      </w:r>
      <w:r w:rsidR="00FE38D3">
        <w:t xml:space="preserve">s gibt aber viele Aufgaben, bei denen </w:t>
      </w:r>
      <w:r w:rsidR="00EF2869">
        <w:t xml:space="preserve">wir </w:t>
      </w:r>
      <w:r w:rsidR="00FE38D3">
        <w:t xml:space="preserve">das Ende </w:t>
      </w:r>
      <w:r w:rsidR="00317FD8">
        <w:t xml:space="preserve">nicht fest vorgeben </w:t>
      </w:r>
      <w:r w:rsidR="00FE2A04">
        <w:t>wollen,</w:t>
      </w:r>
      <w:r w:rsidR="00317FD8">
        <w:t xml:space="preserve"> sondern es von der Umwelt abhängig machen</w:t>
      </w:r>
      <w:r w:rsidR="00FE38D3">
        <w:t>.</w:t>
      </w:r>
      <w:r w:rsidR="00262CF4">
        <w:t xml:space="preserve"> Wenn </w:t>
      </w:r>
      <w:r w:rsidR="007635D4">
        <w:t xml:space="preserve">du </w:t>
      </w:r>
      <w:r w:rsidR="00262CF4">
        <w:t xml:space="preserve">irgendwo in einem Raum bist und du den Auftrag bekommst ‘gehe zur Wand’, so kann dies nicht mit einer Anzahl Schritte vorgegeben werden. </w:t>
      </w:r>
      <w:r w:rsidR="007635D4">
        <w:t xml:space="preserve">Je nach Startposition brauchst du mal 3 Schritte oder vielleicht aber auch 10.  Wenn </w:t>
      </w:r>
      <w:r w:rsidR="003E4678">
        <w:t>d</w:t>
      </w:r>
      <w:r w:rsidR="007635D4">
        <w:t xml:space="preserve">u aber mit deinen Augen die Wand sehen kannst, so kannst </w:t>
      </w:r>
      <w:r w:rsidR="003E4678">
        <w:t>d</w:t>
      </w:r>
      <w:r w:rsidR="007635D4">
        <w:t xml:space="preserve">u ja gehen, bis </w:t>
      </w:r>
      <w:r w:rsidR="003E4678">
        <w:t>d</w:t>
      </w:r>
      <w:r w:rsidR="007635D4">
        <w:t>u genügend nahe an der Wand bist. Um dies mit einem Roboterprogramm nachzumachen,</w:t>
      </w:r>
      <w:r w:rsidR="00FE38D3">
        <w:t xml:space="preserve"> </w:t>
      </w:r>
      <w:r w:rsidR="00317FD8">
        <w:t xml:space="preserve">müssen wir im Programm </w:t>
      </w:r>
      <w:r w:rsidR="00EF2869">
        <w:t xml:space="preserve">zuerst die Motoren starten und erst </w:t>
      </w:r>
      <w:r w:rsidR="00317FD8">
        <w:t>wenn wir nahe an der Wand sind</w:t>
      </w:r>
      <w:r w:rsidR="00EF2869">
        <w:t xml:space="preserve"> die Motoren stoppen</w:t>
      </w:r>
      <w:r w:rsidR="00317FD8">
        <w:t xml:space="preserve">. Folglich </w:t>
      </w:r>
      <w:r w:rsidR="00DF26CE">
        <w:t xml:space="preserve">müssen wir den Programmablauf steuern können. </w:t>
      </w:r>
    </w:p>
    <w:p w:rsidR="00D24FA0" w:rsidRDefault="00D24FA0" w:rsidP="00280539">
      <w:pPr>
        <w:pStyle w:val="Text"/>
      </w:pPr>
    </w:p>
    <w:p w:rsidR="00D24FA0" w:rsidRDefault="00D24FA0" w:rsidP="00280539">
      <w:pPr>
        <w:pStyle w:val="Text"/>
      </w:pPr>
      <w:r>
        <w:t>Zuerst über</w:t>
      </w:r>
      <w:r w:rsidR="00177B8B">
        <w:t xml:space="preserve">legen wir uns, was es für verschiedene Abläufe </w:t>
      </w:r>
      <w:r>
        <w:t xml:space="preserve">überhaupt gibt, danach sehen wir, wie wir </w:t>
      </w:r>
      <w:r w:rsidR="00F96612">
        <w:t>diese mit</w:t>
      </w:r>
      <w:r>
        <w:t xml:space="preserve"> Bedingung</w:t>
      </w:r>
      <w:r w:rsidR="00F96612">
        <w:t>en steuern</w:t>
      </w:r>
      <w:r>
        <w:t xml:space="preserve"> können.</w:t>
      </w:r>
      <w:r w:rsidR="00FE2A04">
        <w:t xml:space="preserve"> Die verschiedenen Prinzipien von Abläufen werden als Strukturen bezeichnet.</w:t>
      </w:r>
    </w:p>
    <w:p w:rsidR="00C66E2B" w:rsidRDefault="00C66E2B" w:rsidP="00280539">
      <w:pPr>
        <w:pStyle w:val="Text"/>
      </w:pPr>
    </w:p>
    <w:p w:rsidR="00C66E2B" w:rsidRDefault="002F5A57" w:rsidP="00280539">
      <w:pPr>
        <w:pStyle w:val="Text"/>
      </w:pPr>
      <w:r>
        <w:t>Strukturen</w:t>
      </w:r>
      <w:r w:rsidR="00C66E2B">
        <w:t xml:space="preserve">: </w:t>
      </w:r>
    </w:p>
    <w:p w:rsidR="00DF5602" w:rsidRDefault="00DF26CE" w:rsidP="00280539">
      <w:pPr>
        <w:pStyle w:val="Text"/>
      </w:pPr>
      <w:r>
        <w:t>Einen Programmablauf können wir uns wie ein Zug auf einer einfachen Modelleisenbahn vorstellen. Da gibt es einen Kreis, Signale und einen Bahnhof mit Weichen.</w:t>
      </w:r>
      <w:r w:rsidR="007635D4">
        <w:t xml:space="preserve"> Der Programmablaufszug kann 5 mal die Schleife abfahren, je nach Weichenstellung ein anderes Geleis nehmen oder beim Signal warten. </w:t>
      </w:r>
    </w:p>
    <w:p w:rsidR="00DF26CE" w:rsidRDefault="00DF26CE" w:rsidP="00280539">
      <w:pPr>
        <w:pStyle w:val="Text"/>
      </w:pPr>
    </w:p>
    <w:p w:rsidR="00DF26CE" w:rsidRDefault="00DB27B5" w:rsidP="00280539">
      <w:pPr>
        <w:pStyle w:val="Text"/>
      </w:pPr>
      <w:r>
        <w:object w:dxaOrig="4846" w:dyaOrig="3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56pt" o:ole="">
            <v:imagedata r:id="rId11" o:title=""/>
          </v:shape>
          <o:OLEObject Type="Embed" ProgID="Visio.Drawing.15" ShapeID="_x0000_i1025" DrawAspect="Content" ObjectID="_1677323188" r:id="rId12"/>
        </w:object>
      </w:r>
    </w:p>
    <w:p w:rsidR="008C7E41" w:rsidRDefault="008C7E41" w:rsidP="008C7E41"/>
    <w:p w:rsidR="00F86774" w:rsidRDefault="00D8555B" w:rsidP="004146D7">
      <w:r>
        <w:t>Die Möglichkeiten zur Programmablaufsteuerung sind also</w:t>
      </w:r>
    </w:p>
    <w:p w:rsidR="00D8555B" w:rsidRDefault="001D733E" w:rsidP="00A508E5">
      <w:pPr>
        <w:pStyle w:val="Listenabsatz"/>
        <w:numPr>
          <w:ilvl w:val="0"/>
          <w:numId w:val="10"/>
        </w:numPr>
      </w:pPr>
      <w:r>
        <w:t>Programmteile w</w:t>
      </w:r>
      <w:r w:rsidR="00D8555B">
        <w:t>iederholen</w:t>
      </w:r>
    </w:p>
    <w:p w:rsidR="00D8555B" w:rsidRDefault="001D733E" w:rsidP="00A508E5">
      <w:pPr>
        <w:pStyle w:val="Listenabsatz"/>
        <w:numPr>
          <w:ilvl w:val="0"/>
          <w:numId w:val="10"/>
        </w:numPr>
      </w:pPr>
      <w:r>
        <w:t>Programmablauf v</w:t>
      </w:r>
      <w:r w:rsidR="00D8555B">
        <w:t>erzweigen</w:t>
      </w:r>
    </w:p>
    <w:p w:rsidR="00D8555B" w:rsidRDefault="001D733E" w:rsidP="00A508E5">
      <w:pPr>
        <w:pStyle w:val="Listenabsatz"/>
        <w:numPr>
          <w:ilvl w:val="0"/>
          <w:numId w:val="10"/>
        </w:numPr>
      </w:pPr>
      <w:r>
        <w:t>Im Programmablauf w</w:t>
      </w:r>
      <w:r w:rsidR="00D8555B">
        <w:t>arten</w:t>
      </w:r>
    </w:p>
    <w:p w:rsidR="00577E18" w:rsidRDefault="00577E18" w:rsidP="00577E18"/>
    <w:p w:rsidR="00577E18" w:rsidRDefault="00577E18" w:rsidP="00577E18"/>
    <w:p w:rsidR="00EF2869" w:rsidRDefault="00EF2869">
      <w:pPr>
        <w:rPr>
          <w:rStyle w:val="Fett"/>
          <w:sz w:val="28"/>
        </w:rPr>
      </w:pPr>
      <w:r>
        <w:rPr>
          <w:rStyle w:val="Fett"/>
          <w:sz w:val="28"/>
        </w:rPr>
        <w:br w:type="page"/>
      </w:r>
    </w:p>
    <w:p w:rsidR="004D6455" w:rsidRDefault="00577E18" w:rsidP="00577E18">
      <w:r w:rsidRPr="004D6455">
        <w:rPr>
          <w:rStyle w:val="Fett"/>
          <w:sz w:val="28"/>
        </w:rPr>
        <w:t>Quiz 2:</w:t>
      </w:r>
      <w:r>
        <w:t xml:space="preserve"> </w:t>
      </w:r>
    </w:p>
    <w:p w:rsidR="00577E18" w:rsidRDefault="004D6455" w:rsidP="00577E18">
      <w:r>
        <w:t>U</w:t>
      </w:r>
      <w:r w:rsidR="00577E18">
        <w:t>m welche Programmablaufsteuerung geht es hier? Markiere die Tätigkeit und die Programmsteuerung mit einer unterschiedlichen Farbe</w:t>
      </w:r>
    </w:p>
    <w:p w:rsidR="00577E18" w:rsidRDefault="00577E18" w:rsidP="00577E18"/>
    <w:tbl>
      <w:tblPr>
        <w:tblStyle w:val="Gitternetztabelle1hel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549"/>
        <w:gridCol w:w="1304"/>
        <w:gridCol w:w="1304"/>
      </w:tblGrid>
      <w:tr w:rsidR="00577E18" w:rsidTr="00EF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bottom w:val="single" w:sz="4" w:space="0" w:color="auto"/>
              <w:right w:val="single" w:sz="4" w:space="0" w:color="auto"/>
            </w:tcBorders>
          </w:tcPr>
          <w:p w:rsidR="00577E18" w:rsidRDefault="00577E18" w:rsidP="00157098">
            <w:pPr>
              <w:pStyle w:val="Text"/>
            </w:pPr>
            <w:r>
              <w:t>Anweisung</w:t>
            </w:r>
          </w:p>
        </w:tc>
        <w:tc>
          <w:tcPr>
            <w:tcW w:w="1549" w:type="dxa"/>
            <w:tcBorders>
              <w:left w:val="single" w:sz="4" w:space="0" w:color="auto"/>
              <w:bottom w:val="single" w:sz="4" w:space="0" w:color="auto"/>
              <w:right w:val="single" w:sz="4" w:space="0" w:color="auto"/>
            </w:tcBorders>
          </w:tcPr>
          <w:p w:rsidR="00577E18" w:rsidRDefault="00577E18" w:rsidP="00157098">
            <w:pPr>
              <w:pStyle w:val="Text"/>
              <w:cnfStyle w:val="100000000000" w:firstRow="1" w:lastRow="0" w:firstColumn="0" w:lastColumn="0" w:oddVBand="0" w:evenVBand="0" w:oddHBand="0" w:evenHBand="0" w:firstRowFirstColumn="0" w:firstRowLastColumn="0" w:lastRowFirstColumn="0" w:lastRowLastColumn="0"/>
            </w:pPr>
            <w:r>
              <w:t>Wiederholen</w:t>
            </w:r>
          </w:p>
        </w:tc>
        <w:tc>
          <w:tcPr>
            <w:tcW w:w="1304" w:type="dxa"/>
            <w:tcBorders>
              <w:left w:val="single" w:sz="4" w:space="0" w:color="auto"/>
              <w:bottom w:val="single" w:sz="4" w:space="0" w:color="auto"/>
              <w:right w:val="single" w:sz="4" w:space="0" w:color="auto"/>
            </w:tcBorders>
          </w:tcPr>
          <w:p w:rsidR="00577E18" w:rsidRDefault="00577E18" w:rsidP="00157098">
            <w:pPr>
              <w:pStyle w:val="Text"/>
              <w:cnfStyle w:val="100000000000" w:firstRow="1" w:lastRow="0" w:firstColumn="0" w:lastColumn="0" w:oddVBand="0" w:evenVBand="0" w:oddHBand="0" w:evenHBand="0" w:firstRowFirstColumn="0" w:firstRowLastColumn="0" w:lastRowFirstColumn="0" w:lastRowLastColumn="0"/>
            </w:pPr>
            <w:r>
              <w:t>Verzweigen</w:t>
            </w:r>
          </w:p>
        </w:tc>
        <w:tc>
          <w:tcPr>
            <w:tcW w:w="1304" w:type="dxa"/>
            <w:tcBorders>
              <w:left w:val="single" w:sz="4" w:space="0" w:color="auto"/>
              <w:bottom w:val="single" w:sz="4" w:space="0" w:color="auto"/>
            </w:tcBorders>
          </w:tcPr>
          <w:p w:rsidR="00577E18" w:rsidRDefault="00577E18" w:rsidP="00157098">
            <w:pPr>
              <w:pStyle w:val="Text"/>
              <w:cnfStyle w:val="100000000000" w:firstRow="1" w:lastRow="0" w:firstColumn="0" w:lastColumn="0" w:oddVBand="0" w:evenVBand="0" w:oddHBand="0" w:evenHBand="0" w:firstRowFirstColumn="0" w:firstRowLastColumn="0" w:lastRowFirstColumn="0" w:lastRowLastColumn="0"/>
            </w:pPr>
            <w:r>
              <w:t>Warten</w:t>
            </w:r>
          </w:p>
        </w:tc>
      </w:tr>
      <w:tr w:rsidR="00577E18" w:rsidTr="00EF2869">
        <w:tc>
          <w:tcPr>
            <w:cnfStyle w:val="001000000000" w:firstRow="0" w:lastRow="0" w:firstColumn="1" w:lastColumn="0" w:oddVBand="0" w:evenVBand="0" w:oddHBand="0" w:evenHBand="0" w:firstRowFirstColumn="0" w:firstRowLastColumn="0" w:lastRowFirstColumn="0" w:lastRowLastColumn="0"/>
            <w:tcW w:w="5353" w:type="dxa"/>
            <w:tcBorders>
              <w:top w:val="single" w:sz="4" w:space="0" w:color="auto"/>
              <w:right w:val="single" w:sz="4" w:space="0" w:color="auto"/>
            </w:tcBorders>
          </w:tcPr>
          <w:p w:rsidR="00577E18" w:rsidRPr="006F17DB" w:rsidRDefault="00577E18" w:rsidP="00EF2869">
            <w:pPr>
              <w:pStyle w:val="Text"/>
              <w:spacing w:before="100" w:after="100"/>
              <w:rPr>
                <w:b w:val="0"/>
              </w:rPr>
            </w:pPr>
            <w:r>
              <w:rPr>
                <w:b w:val="0"/>
              </w:rPr>
              <w:t>Renne 5 mal um das Haus</w:t>
            </w:r>
          </w:p>
        </w:tc>
        <w:tc>
          <w:tcPr>
            <w:tcW w:w="1549" w:type="dxa"/>
            <w:tcBorders>
              <w:top w:val="single" w:sz="4" w:space="0" w:color="auto"/>
              <w:left w:val="single" w:sz="4" w:space="0" w:color="auto"/>
              <w:right w:val="single" w:sz="4" w:space="0" w:color="auto"/>
            </w:tcBorders>
          </w:tcPr>
          <w:p w:rsidR="00577E18" w:rsidRDefault="00577E18" w:rsidP="00157098">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top w:val="single" w:sz="4" w:space="0" w:color="auto"/>
              <w:left w:val="single" w:sz="4" w:space="0" w:color="auto"/>
              <w:right w:val="single" w:sz="4" w:space="0" w:color="auto"/>
            </w:tcBorders>
          </w:tcPr>
          <w:p w:rsidR="00577E18" w:rsidRDefault="00577E18" w:rsidP="00157098">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top w:val="single" w:sz="4" w:space="0" w:color="auto"/>
              <w:left w:val="single" w:sz="4" w:space="0" w:color="auto"/>
            </w:tcBorders>
          </w:tcPr>
          <w:p w:rsidR="00577E18" w:rsidRDefault="00577E18" w:rsidP="00157098">
            <w:pPr>
              <w:pStyle w:val="Text"/>
              <w:cnfStyle w:val="000000000000" w:firstRow="0" w:lastRow="0" w:firstColumn="0" w:lastColumn="0" w:oddVBand="0" w:evenVBand="0" w:oddHBand="0" w:evenHBand="0" w:firstRowFirstColumn="0" w:firstRowLastColumn="0" w:lastRowFirstColumn="0" w:lastRowLastColumn="0"/>
            </w:pPr>
          </w:p>
        </w:tc>
      </w:tr>
      <w:tr w:rsidR="00577E18" w:rsidTr="00EF2869">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auto"/>
            </w:tcBorders>
            <w:shd w:val="clear" w:color="auto" w:fill="F2F2F2" w:themeFill="background1" w:themeFillShade="F2"/>
          </w:tcPr>
          <w:p w:rsidR="00577E18" w:rsidRPr="006F17DB" w:rsidRDefault="00B26509" w:rsidP="00EF2869">
            <w:pPr>
              <w:pStyle w:val="Text"/>
              <w:spacing w:before="100" w:after="100"/>
              <w:rPr>
                <w:b w:val="0"/>
              </w:rPr>
            </w:pPr>
            <w:r>
              <w:rPr>
                <w:b w:val="0"/>
              </w:rPr>
              <w:t>Warte bis das</w:t>
            </w:r>
            <w:r w:rsidR="00916DFE">
              <w:rPr>
                <w:b w:val="0"/>
              </w:rPr>
              <w:t xml:space="preserve"> Wasser heiss ist, dann kannst d</w:t>
            </w:r>
            <w:r>
              <w:rPr>
                <w:b w:val="0"/>
              </w:rPr>
              <w:t xml:space="preserve">u die Spaghetti hineingeben. </w:t>
            </w:r>
          </w:p>
        </w:tc>
        <w:tc>
          <w:tcPr>
            <w:tcW w:w="1549" w:type="dxa"/>
            <w:tcBorders>
              <w:left w:val="single" w:sz="4" w:space="0" w:color="auto"/>
              <w:right w:val="single" w:sz="4" w:space="0" w:color="auto"/>
            </w:tcBorders>
            <w:shd w:val="clear" w:color="auto" w:fill="F2F2F2" w:themeFill="background1" w:themeFillShade="F2"/>
          </w:tcPr>
          <w:p w:rsidR="00577E18" w:rsidRDefault="00577E18" w:rsidP="00157098">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shd w:val="clear" w:color="auto" w:fill="F2F2F2" w:themeFill="background1" w:themeFillShade="F2"/>
          </w:tcPr>
          <w:p w:rsidR="00577E18" w:rsidRDefault="00577E18" w:rsidP="00157098">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tcBorders>
            <w:shd w:val="clear" w:color="auto" w:fill="F2F2F2" w:themeFill="background1" w:themeFillShade="F2"/>
          </w:tcPr>
          <w:p w:rsidR="00577E18" w:rsidRDefault="00577E18" w:rsidP="00157098">
            <w:pPr>
              <w:pStyle w:val="Text"/>
              <w:cnfStyle w:val="000000000000" w:firstRow="0" w:lastRow="0" w:firstColumn="0" w:lastColumn="0" w:oddVBand="0" w:evenVBand="0" w:oddHBand="0" w:evenHBand="0" w:firstRowFirstColumn="0" w:firstRowLastColumn="0" w:lastRowFirstColumn="0" w:lastRowLastColumn="0"/>
            </w:pPr>
          </w:p>
        </w:tc>
      </w:tr>
      <w:tr w:rsidR="00577E18" w:rsidTr="00EF2869">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auto"/>
            </w:tcBorders>
          </w:tcPr>
          <w:p w:rsidR="00577E18" w:rsidRDefault="00577E18" w:rsidP="00EF2869">
            <w:pPr>
              <w:pStyle w:val="Text"/>
              <w:spacing w:before="100" w:after="100"/>
              <w:rPr>
                <w:b w:val="0"/>
              </w:rPr>
            </w:pPr>
            <w:r>
              <w:rPr>
                <w:b w:val="0"/>
              </w:rPr>
              <w:t>Drücke 5 mal auf die Eingabetaste</w:t>
            </w:r>
          </w:p>
        </w:tc>
        <w:tc>
          <w:tcPr>
            <w:tcW w:w="1549" w:type="dxa"/>
            <w:tcBorders>
              <w:left w:val="single" w:sz="4" w:space="0" w:color="auto"/>
              <w:right w:val="single" w:sz="4" w:space="0" w:color="auto"/>
            </w:tcBorders>
          </w:tcPr>
          <w:p w:rsidR="00577E18" w:rsidRDefault="00577E18" w:rsidP="00157098">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tcPr>
          <w:p w:rsidR="00577E18" w:rsidRDefault="00577E18" w:rsidP="00157098">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tcBorders>
          </w:tcPr>
          <w:p w:rsidR="00577E18" w:rsidRDefault="00577E18" w:rsidP="00157098">
            <w:pPr>
              <w:pStyle w:val="Text"/>
              <w:cnfStyle w:val="000000000000" w:firstRow="0" w:lastRow="0" w:firstColumn="0" w:lastColumn="0" w:oddVBand="0" w:evenVBand="0" w:oddHBand="0" w:evenHBand="0" w:firstRowFirstColumn="0" w:firstRowLastColumn="0" w:lastRowFirstColumn="0" w:lastRowLastColumn="0"/>
            </w:pPr>
          </w:p>
        </w:tc>
      </w:tr>
      <w:tr w:rsidR="00577E18" w:rsidTr="00EF2869">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auto"/>
            </w:tcBorders>
            <w:shd w:val="clear" w:color="auto" w:fill="F2F2F2" w:themeFill="background1" w:themeFillShade="F2"/>
          </w:tcPr>
          <w:p w:rsidR="00577E18" w:rsidRDefault="00577E18" w:rsidP="00EF2869">
            <w:pPr>
              <w:pStyle w:val="Text"/>
              <w:spacing w:before="100" w:after="100"/>
              <w:rPr>
                <w:b w:val="0"/>
              </w:rPr>
            </w:pPr>
            <w:r>
              <w:rPr>
                <w:b w:val="0"/>
              </w:rPr>
              <w:t>Wenn du auf ‘OK’ drückst, dann wird das Bild gespeichert, sonst wird es gelöscht.</w:t>
            </w:r>
          </w:p>
        </w:tc>
        <w:tc>
          <w:tcPr>
            <w:tcW w:w="1549" w:type="dxa"/>
            <w:tcBorders>
              <w:left w:val="single" w:sz="4" w:space="0" w:color="auto"/>
              <w:right w:val="single" w:sz="4" w:space="0" w:color="auto"/>
            </w:tcBorders>
            <w:shd w:val="clear" w:color="auto" w:fill="F2F2F2" w:themeFill="background1" w:themeFillShade="F2"/>
          </w:tcPr>
          <w:p w:rsidR="00577E18" w:rsidRDefault="00577E18" w:rsidP="00157098">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shd w:val="clear" w:color="auto" w:fill="F2F2F2" w:themeFill="background1" w:themeFillShade="F2"/>
          </w:tcPr>
          <w:p w:rsidR="00577E18" w:rsidRDefault="00577E18" w:rsidP="00157098">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tcBorders>
            <w:shd w:val="clear" w:color="auto" w:fill="F2F2F2" w:themeFill="background1" w:themeFillShade="F2"/>
          </w:tcPr>
          <w:p w:rsidR="00577E18" w:rsidRDefault="00577E18" w:rsidP="00157098">
            <w:pPr>
              <w:pStyle w:val="Text"/>
              <w:cnfStyle w:val="000000000000" w:firstRow="0" w:lastRow="0" w:firstColumn="0" w:lastColumn="0" w:oddVBand="0" w:evenVBand="0" w:oddHBand="0" w:evenHBand="0" w:firstRowFirstColumn="0" w:firstRowLastColumn="0" w:lastRowFirstColumn="0" w:lastRowLastColumn="0"/>
            </w:pPr>
          </w:p>
        </w:tc>
      </w:tr>
      <w:tr w:rsidR="00577E18" w:rsidTr="00EF2869">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auto"/>
            </w:tcBorders>
          </w:tcPr>
          <w:p w:rsidR="00577E18" w:rsidRDefault="00B26509" w:rsidP="00EF2869">
            <w:pPr>
              <w:pStyle w:val="Text"/>
              <w:spacing w:before="100" w:after="100"/>
              <w:rPr>
                <w:b w:val="0"/>
              </w:rPr>
            </w:pPr>
            <w:r>
              <w:rPr>
                <w:b w:val="0"/>
              </w:rPr>
              <w:t xml:space="preserve">Mache die Hausaufgaben. Wenn </w:t>
            </w:r>
            <w:r w:rsidR="002F79B5">
              <w:rPr>
                <w:b w:val="0"/>
              </w:rPr>
              <w:t xml:space="preserve">du </w:t>
            </w:r>
            <w:r>
              <w:rPr>
                <w:b w:val="0"/>
              </w:rPr>
              <w:t>fertig</w:t>
            </w:r>
            <w:r w:rsidR="002F79B5">
              <w:rPr>
                <w:b w:val="0"/>
              </w:rPr>
              <w:t xml:space="preserve"> bist</w:t>
            </w:r>
            <w:r w:rsidR="00916DFE">
              <w:rPr>
                <w:b w:val="0"/>
              </w:rPr>
              <w:t>, kannst d</w:t>
            </w:r>
            <w:r>
              <w:rPr>
                <w:b w:val="0"/>
              </w:rPr>
              <w:t>u spielen gehen</w:t>
            </w:r>
          </w:p>
        </w:tc>
        <w:tc>
          <w:tcPr>
            <w:tcW w:w="1549" w:type="dxa"/>
            <w:tcBorders>
              <w:left w:val="single" w:sz="4" w:space="0" w:color="auto"/>
              <w:right w:val="single" w:sz="4" w:space="0" w:color="auto"/>
            </w:tcBorders>
          </w:tcPr>
          <w:p w:rsidR="00577E18" w:rsidRDefault="00577E18" w:rsidP="00157098">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tcPr>
          <w:p w:rsidR="00577E18" w:rsidRDefault="00577E18" w:rsidP="00157098">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tcBorders>
          </w:tcPr>
          <w:p w:rsidR="00577E18" w:rsidRDefault="00577E18" w:rsidP="00157098">
            <w:pPr>
              <w:pStyle w:val="Text"/>
              <w:cnfStyle w:val="000000000000" w:firstRow="0" w:lastRow="0" w:firstColumn="0" w:lastColumn="0" w:oddVBand="0" w:evenVBand="0" w:oddHBand="0" w:evenHBand="0" w:firstRowFirstColumn="0" w:firstRowLastColumn="0" w:lastRowFirstColumn="0" w:lastRowLastColumn="0"/>
            </w:pPr>
          </w:p>
        </w:tc>
      </w:tr>
      <w:tr w:rsidR="00577E18" w:rsidTr="00EF2869">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auto"/>
            </w:tcBorders>
            <w:shd w:val="clear" w:color="auto" w:fill="F2F2F2" w:themeFill="background1" w:themeFillShade="F2"/>
          </w:tcPr>
          <w:p w:rsidR="00577E18" w:rsidRDefault="00717589" w:rsidP="003E4678">
            <w:pPr>
              <w:pStyle w:val="Text"/>
              <w:spacing w:before="100" w:after="100"/>
              <w:rPr>
                <w:b w:val="0"/>
              </w:rPr>
            </w:pPr>
            <w:r>
              <w:rPr>
                <w:b w:val="0"/>
              </w:rPr>
              <w:t xml:space="preserve">Wenn der Velopneu noch genügend Druck hat, fahre nach Hause, sonst musst </w:t>
            </w:r>
            <w:r w:rsidR="003E4678">
              <w:rPr>
                <w:b w:val="0"/>
              </w:rPr>
              <w:t>d</w:t>
            </w:r>
            <w:r>
              <w:rPr>
                <w:b w:val="0"/>
              </w:rPr>
              <w:t xml:space="preserve">u das Velo </w:t>
            </w:r>
            <w:r w:rsidR="003E4678">
              <w:rPr>
                <w:b w:val="0"/>
              </w:rPr>
              <w:t>schieben</w:t>
            </w:r>
          </w:p>
        </w:tc>
        <w:tc>
          <w:tcPr>
            <w:tcW w:w="1549" w:type="dxa"/>
            <w:tcBorders>
              <w:left w:val="single" w:sz="4" w:space="0" w:color="auto"/>
              <w:right w:val="single" w:sz="4" w:space="0" w:color="auto"/>
            </w:tcBorders>
            <w:shd w:val="clear" w:color="auto" w:fill="F2F2F2" w:themeFill="background1" w:themeFillShade="F2"/>
          </w:tcPr>
          <w:p w:rsidR="00577E18" w:rsidRDefault="00577E18" w:rsidP="00157098">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shd w:val="clear" w:color="auto" w:fill="F2F2F2" w:themeFill="background1" w:themeFillShade="F2"/>
          </w:tcPr>
          <w:p w:rsidR="00577E18" w:rsidRDefault="00577E18" w:rsidP="00157098">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tcBorders>
            <w:shd w:val="clear" w:color="auto" w:fill="F2F2F2" w:themeFill="background1" w:themeFillShade="F2"/>
          </w:tcPr>
          <w:p w:rsidR="00577E18" w:rsidRDefault="00577E18" w:rsidP="00157098">
            <w:pPr>
              <w:pStyle w:val="Text"/>
              <w:cnfStyle w:val="000000000000" w:firstRow="0" w:lastRow="0" w:firstColumn="0" w:lastColumn="0" w:oddVBand="0" w:evenVBand="0" w:oddHBand="0" w:evenHBand="0" w:firstRowFirstColumn="0" w:firstRowLastColumn="0" w:lastRowFirstColumn="0" w:lastRowLastColumn="0"/>
            </w:pPr>
          </w:p>
        </w:tc>
      </w:tr>
      <w:tr w:rsidR="00577E18" w:rsidTr="00EF2869">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auto"/>
            </w:tcBorders>
          </w:tcPr>
          <w:p w:rsidR="00577E18" w:rsidRDefault="00C66E2B" w:rsidP="00916DFE">
            <w:pPr>
              <w:pStyle w:val="Text"/>
              <w:spacing w:before="100" w:after="100"/>
              <w:rPr>
                <w:b w:val="0"/>
              </w:rPr>
            </w:pPr>
            <w:r>
              <w:rPr>
                <w:b w:val="0"/>
              </w:rPr>
              <w:t xml:space="preserve">Nach </w:t>
            </w:r>
            <w:r w:rsidR="00C91836">
              <w:rPr>
                <w:b w:val="0"/>
              </w:rPr>
              <w:t>8</w:t>
            </w:r>
            <w:r>
              <w:rPr>
                <w:b w:val="0"/>
              </w:rPr>
              <w:t xml:space="preserve"> Minuten kannst </w:t>
            </w:r>
            <w:r w:rsidR="00916DFE">
              <w:rPr>
                <w:b w:val="0"/>
              </w:rPr>
              <w:t>d</w:t>
            </w:r>
            <w:r>
              <w:rPr>
                <w:b w:val="0"/>
              </w:rPr>
              <w:t>u das Spaghettiwasser abschütten</w:t>
            </w:r>
          </w:p>
        </w:tc>
        <w:tc>
          <w:tcPr>
            <w:tcW w:w="1549" w:type="dxa"/>
            <w:tcBorders>
              <w:left w:val="single" w:sz="4" w:space="0" w:color="auto"/>
              <w:right w:val="single" w:sz="4" w:space="0" w:color="auto"/>
            </w:tcBorders>
          </w:tcPr>
          <w:p w:rsidR="00577E18" w:rsidRDefault="00577E18" w:rsidP="00157098">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tcPr>
          <w:p w:rsidR="00577E18" w:rsidRDefault="00577E18" w:rsidP="00157098">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tcBorders>
          </w:tcPr>
          <w:p w:rsidR="00577E18" w:rsidRDefault="00577E18" w:rsidP="00157098">
            <w:pPr>
              <w:pStyle w:val="Text"/>
              <w:cnfStyle w:val="000000000000" w:firstRow="0" w:lastRow="0" w:firstColumn="0" w:lastColumn="0" w:oddVBand="0" w:evenVBand="0" w:oddHBand="0" w:evenHBand="0" w:firstRowFirstColumn="0" w:firstRowLastColumn="0" w:lastRowFirstColumn="0" w:lastRowLastColumn="0"/>
            </w:pPr>
          </w:p>
        </w:tc>
      </w:tr>
      <w:tr w:rsidR="00602812" w:rsidTr="00EF2869">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auto"/>
            </w:tcBorders>
            <w:shd w:val="clear" w:color="auto" w:fill="F2F2F2" w:themeFill="background1" w:themeFillShade="F2"/>
          </w:tcPr>
          <w:p w:rsidR="00602812" w:rsidRDefault="00602812" w:rsidP="00EF2869">
            <w:pPr>
              <w:pStyle w:val="Text"/>
              <w:spacing w:before="100" w:after="100"/>
              <w:rPr>
                <w:b w:val="0"/>
              </w:rPr>
            </w:pPr>
            <w:r>
              <w:rPr>
                <w:b w:val="0"/>
              </w:rPr>
              <w:t xml:space="preserve">Fahre bis die Distanz kleiner als </w:t>
            </w:r>
            <w:r w:rsidR="00E9442C">
              <w:rPr>
                <w:b w:val="0"/>
              </w:rPr>
              <w:t>1</w:t>
            </w:r>
            <w:r>
              <w:rPr>
                <w:b w:val="0"/>
              </w:rPr>
              <w:t>0 cm ist.</w:t>
            </w:r>
            <w:r w:rsidR="00B26509">
              <w:rPr>
                <w:b w:val="0"/>
              </w:rPr>
              <w:t xml:space="preserve"> Danach halte an.</w:t>
            </w:r>
          </w:p>
        </w:tc>
        <w:tc>
          <w:tcPr>
            <w:tcW w:w="1549" w:type="dxa"/>
            <w:tcBorders>
              <w:left w:val="single" w:sz="4" w:space="0" w:color="auto"/>
              <w:right w:val="single" w:sz="4" w:space="0" w:color="auto"/>
            </w:tcBorders>
            <w:shd w:val="clear" w:color="auto" w:fill="F2F2F2" w:themeFill="background1" w:themeFillShade="F2"/>
          </w:tcPr>
          <w:p w:rsidR="00602812" w:rsidRDefault="00602812" w:rsidP="00AF7D32">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shd w:val="clear" w:color="auto" w:fill="F2F2F2" w:themeFill="background1" w:themeFillShade="F2"/>
          </w:tcPr>
          <w:p w:rsidR="00602812" w:rsidRDefault="00602812" w:rsidP="00AF7D32">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tcBorders>
            <w:shd w:val="clear" w:color="auto" w:fill="F2F2F2" w:themeFill="background1" w:themeFillShade="F2"/>
          </w:tcPr>
          <w:p w:rsidR="00602812" w:rsidRDefault="00602812" w:rsidP="00AF7D32">
            <w:pPr>
              <w:pStyle w:val="Text"/>
              <w:cnfStyle w:val="000000000000" w:firstRow="0" w:lastRow="0" w:firstColumn="0" w:lastColumn="0" w:oddVBand="0" w:evenVBand="0" w:oddHBand="0" w:evenHBand="0" w:firstRowFirstColumn="0" w:firstRowLastColumn="0" w:lastRowFirstColumn="0" w:lastRowLastColumn="0"/>
            </w:pPr>
          </w:p>
        </w:tc>
      </w:tr>
      <w:tr w:rsidR="002F4276" w:rsidTr="00EF2869">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auto"/>
            </w:tcBorders>
          </w:tcPr>
          <w:p w:rsidR="002F4276" w:rsidRDefault="002F4276" w:rsidP="00EF2869">
            <w:pPr>
              <w:pStyle w:val="Text"/>
              <w:spacing w:before="100" w:after="100"/>
              <w:rPr>
                <w:b w:val="0"/>
              </w:rPr>
            </w:pPr>
            <w:r>
              <w:rPr>
                <w:b w:val="0"/>
              </w:rPr>
              <w:t xml:space="preserve">Fahre </w:t>
            </w:r>
            <w:r w:rsidR="0034405C">
              <w:rPr>
                <w:b w:val="0"/>
              </w:rPr>
              <w:t>nach links, wenn der</w:t>
            </w:r>
            <w:r>
              <w:rPr>
                <w:b w:val="0"/>
              </w:rPr>
              <w:t xml:space="preserve"> Helligkeitssensorwert kleiner 20</w:t>
            </w:r>
            <w:r w:rsidR="0034405C">
              <w:rPr>
                <w:b w:val="0"/>
              </w:rPr>
              <w:t xml:space="preserve"> ist, sonst nach rechts</w:t>
            </w:r>
          </w:p>
        </w:tc>
        <w:tc>
          <w:tcPr>
            <w:tcW w:w="1549" w:type="dxa"/>
            <w:tcBorders>
              <w:left w:val="single" w:sz="4" w:space="0" w:color="auto"/>
              <w:right w:val="single" w:sz="4" w:space="0" w:color="auto"/>
            </w:tcBorders>
          </w:tcPr>
          <w:p w:rsidR="002F4276" w:rsidRDefault="002F4276" w:rsidP="00157098">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tcPr>
          <w:p w:rsidR="002F4276" w:rsidRDefault="002F4276" w:rsidP="00157098">
            <w:pPr>
              <w:pStyle w:val="Text"/>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tcBorders>
          </w:tcPr>
          <w:p w:rsidR="002F4276" w:rsidRDefault="002F4276" w:rsidP="00157098">
            <w:pPr>
              <w:pStyle w:val="Text"/>
              <w:cnfStyle w:val="000000000000" w:firstRow="0" w:lastRow="0" w:firstColumn="0" w:lastColumn="0" w:oddVBand="0" w:evenVBand="0" w:oddHBand="0" w:evenHBand="0" w:firstRowFirstColumn="0" w:firstRowLastColumn="0" w:lastRowFirstColumn="0" w:lastRowLastColumn="0"/>
            </w:pPr>
          </w:p>
        </w:tc>
      </w:tr>
    </w:tbl>
    <w:p w:rsidR="00577E18" w:rsidRDefault="00577E18" w:rsidP="00577E18"/>
    <w:p w:rsidR="00974619" w:rsidRDefault="00DC4680" w:rsidP="00DC4680">
      <w:pPr>
        <w:pStyle w:val="berschrift2"/>
      </w:pPr>
      <w:r>
        <w:t>Bedingungen</w:t>
      </w:r>
    </w:p>
    <w:p w:rsidR="00C91836" w:rsidRDefault="006C4849" w:rsidP="00974619">
      <w:r>
        <w:t xml:space="preserve">Die vorangehenden Beispiele für die Programmablaufsteuerung zeigen, dass </w:t>
      </w:r>
      <w:r w:rsidR="00DC4680">
        <w:t>die Steuerung</w:t>
      </w:r>
      <w:r w:rsidR="009F6774">
        <w:t xml:space="preserve"> immer eine Bedingung braucht: ‘Wasser heiss’ oder ‘5 Minuten vorbei’. Diese Bedingungen können wir mit ‘wahr’ und ‘falsch’ beurteilen. </w:t>
      </w:r>
    </w:p>
    <w:p w:rsidR="00C91836" w:rsidRDefault="00C91836" w:rsidP="00974619"/>
    <w:p w:rsidR="00C91836" w:rsidRDefault="00C91836" w:rsidP="00974619">
      <w:r>
        <w:t>Zählbedingungen:</w:t>
      </w:r>
    </w:p>
    <w:p w:rsidR="006C4849" w:rsidRDefault="00C91836" w:rsidP="00974619">
      <w:r>
        <w:t xml:space="preserve">Bedingungen können durch Zählen überprüft werden. Wenn du </w:t>
      </w:r>
      <w:r w:rsidR="00750ED3">
        <w:t>5-mal</w:t>
      </w:r>
      <w:r>
        <w:t xml:space="preserve"> um das Haus rennen musst, so zählst du jede gerannte Runde und wenn du 5 erreicht hast, kannst du aufhören.</w:t>
      </w:r>
    </w:p>
    <w:p w:rsidR="00C91836" w:rsidRDefault="00C91836" w:rsidP="00974619"/>
    <w:p w:rsidR="00C91836" w:rsidRDefault="00C91836" w:rsidP="00974619">
      <w:r>
        <w:t>Zeitbedingungen:</w:t>
      </w:r>
    </w:p>
    <w:p w:rsidR="00C91836" w:rsidRDefault="00C91836" w:rsidP="00974619">
      <w:r>
        <w:t xml:space="preserve">Ist das Ei nach 3 Minuten gar, so musst du beim Start die Stoppuhr auf </w:t>
      </w:r>
      <w:r w:rsidR="00750ED3">
        <w:t>null</w:t>
      </w:r>
      <w:bookmarkStart w:id="0" w:name="_GoBack"/>
      <w:bookmarkEnd w:id="0"/>
      <w:r>
        <w:t xml:space="preserve"> setzen. Du musst immer wieder auf die Stoppuhr schauen</w:t>
      </w:r>
      <w:r w:rsidR="00EF2869">
        <w:t xml:space="preserve"> </w:t>
      </w:r>
      <w:r>
        <w:t>und wenn die angezeigte Zeit grösser als 3 Minuten ist, so musst du das Ei aus dem Kocher nehmen.</w:t>
      </w:r>
    </w:p>
    <w:p w:rsidR="00BE3B6F" w:rsidRDefault="00BE3B6F" w:rsidP="00974619"/>
    <w:p w:rsidR="00BE3B6F" w:rsidRDefault="00BE3B6F" w:rsidP="00974619">
      <w:r>
        <w:t>Sensorbedingungen:</w:t>
      </w:r>
    </w:p>
    <w:p w:rsidR="00BE3B6F" w:rsidRDefault="00BE3B6F" w:rsidP="00974619">
      <w:r>
        <w:t>Es gibt Sensorsignale, die haben nur den Wert ‘wahr’ und ‘falsch’. Entweder ist der Schalter gedrückt oder nicht, etwas dazwischen gibt es nicht</w:t>
      </w:r>
      <w:r w:rsidR="007936E9">
        <w:t>s</w:t>
      </w:r>
      <w:r>
        <w:t xml:space="preserve">. Diese Information können wir direkt für die Ablaufsteuerung gebrauchen. </w:t>
      </w:r>
      <w:r w:rsidR="00602812">
        <w:t>Misst der Sensor aber einen Abstand, so musst du einen Grenzwert definieren</w:t>
      </w:r>
      <w:r w:rsidR="007936E9">
        <w:t>. Das Programm ver</w:t>
      </w:r>
      <w:r w:rsidR="00916DFE">
        <w:t>gleicht den Sensorwert mit dem Grenz</w:t>
      </w:r>
      <w:r w:rsidR="007936E9">
        <w:t>wert und entscheidet</w:t>
      </w:r>
      <w:r w:rsidR="00602812">
        <w:t xml:space="preserve">, ob der Roboter nahe genug an der Wand ist. </w:t>
      </w:r>
    </w:p>
    <w:p w:rsidR="00B86D99" w:rsidRPr="00DB27B5" w:rsidRDefault="00B86D99" w:rsidP="00B86D99">
      <w:pPr>
        <w:pStyle w:val="Text"/>
        <w:rPr>
          <w:rStyle w:val="Fett"/>
          <w:sz w:val="28"/>
        </w:rPr>
      </w:pPr>
      <w:r w:rsidRPr="00DB27B5">
        <w:rPr>
          <w:rStyle w:val="Fett"/>
          <w:sz w:val="28"/>
        </w:rPr>
        <w:t xml:space="preserve">Aufgabe </w:t>
      </w:r>
      <w:r w:rsidR="00FD63B9">
        <w:rPr>
          <w:rStyle w:val="Fett"/>
          <w:sz w:val="28"/>
        </w:rPr>
        <w:t>2</w:t>
      </w:r>
      <w:r w:rsidRPr="00DB27B5">
        <w:rPr>
          <w:rStyle w:val="Fett"/>
          <w:sz w:val="28"/>
        </w:rPr>
        <w:t xml:space="preserve">: </w:t>
      </w:r>
      <w:r w:rsidR="00412870">
        <w:rPr>
          <w:rStyle w:val="Fett"/>
          <w:sz w:val="28"/>
        </w:rPr>
        <w:t>E</w:t>
      </w:r>
      <w:r w:rsidR="00FD63B9">
        <w:rPr>
          <w:rStyle w:val="Fett"/>
          <w:sz w:val="28"/>
        </w:rPr>
        <w:t xml:space="preserve">in Textprogramm mit </w:t>
      </w:r>
      <w:r w:rsidR="00A63433">
        <w:rPr>
          <w:rStyle w:val="Fett"/>
          <w:sz w:val="28"/>
        </w:rPr>
        <w:t>Ablaufsteuerung</w:t>
      </w:r>
    </w:p>
    <w:p w:rsidR="009777D5" w:rsidRDefault="00FD63B9" w:rsidP="008C7E41">
      <w:r>
        <w:t>Du fährst mit dem F</w:t>
      </w:r>
      <w:r w:rsidR="00412870">
        <w:t>ahrrad zur Schule. Dabei musst d</w:t>
      </w:r>
      <w:r>
        <w:t xml:space="preserve">u über eine Kreuzung mit einer Lichtsignalanlage fahren. </w:t>
      </w:r>
      <w:r w:rsidR="00A63433">
        <w:t>Denke</w:t>
      </w:r>
      <w:r w:rsidR="00B21C8B">
        <w:t>, du seist</w:t>
      </w:r>
      <w:r w:rsidR="00A63433">
        <w:t xml:space="preserve"> ein Roboter. </w:t>
      </w:r>
      <w:r>
        <w:t>Du kannst: ‘fahren’</w:t>
      </w:r>
      <w:r w:rsidR="00A63433">
        <w:t xml:space="preserve"> und</w:t>
      </w:r>
      <w:r w:rsidR="00412870">
        <w:t xml:space="preserve"> ‘s</w:t>
      </w:r>
      <w:r>
        <w:t>till</w:t>
      </w:r>
      <w:r w:rsidR="00A63433">
        <w:t xml:space="preserve"> </w:t>
      </w:r>
      <w:r>
        <w:t>stehen’</w:t>
      </w:r>
      <w:r w:rsidR="00A63433">
        <w:t xml:space="preserve"> und du kannst: ‘warten, bis Ampel grün’ und ‘falls Ampel grün, dann …, sonst …’. Anstelle der Punkte … musst du</w:t>
      </w:r>
      <w:r w:rsidR="00412870">
        <w:t xml:space="preserve"> eine Tätigkeit ‘fahren’ oder ‘s</w:t>
      </w:r>
      <w:r w:rsidR="00A63433">
        <w:t xml:space="preserve">till stehen’ einfügen. Beschreibe, wie du mit dem Fahrrad sicher über die Kreuzung fährst. Du kannst nur das, was </w:t>
      </w:r>
      <w:r w:rsidR="000B6559">
        <w:t xml:space="preserve">vorher </w:t>
      </w:r>
      <w:r w:rsidR="00A63433">
        <w:t>beschrieben wurde.</w:t>
      </w:r>
    </w:p>
    <w:p w:rsidR="009F05E9" w:rsidRDefault="009F05E9" w:rsidP="008C7E41"/>
    <w:p w:rsidR="009F05E9" w:rsidRDefault="009F05E9" w:rsidP="008C7E41"/>
    <w:p w:rsidR="00637DD3" w:rsidRDefault="00637DD3" w:rsidP="008C7E41"/>
    <w:p w:rsidR="00637DD3" w:rsidRDefault="00637DD3" w:rsidP="008C7E41"/>
    <w:p w:rsidR="00637DD3" w:rsidRDefault="00637DD3" w:rsidP="008C7E41"/>
    <w:p w:rsidR="009F05E9" w:rsidRDefault="009F05E9" w:rsidP="009F05E9">
      <w:pPr>
        <w:pStyle w:val="berschrift2"/>
      </w:pPr>
      <w:r>
        <w:t>Ereignisgestartete Abläufe</w:t>
      </w:r>
    </w:p>
    <w:p w:rsidR="009F05E9" w:rsidRDefault="009F05E9" w:rsidP="009F05E9">
      <w:r>
        <w:t>Wenn der Wecker am Morgen läutet, dann beginnt dein Tagesablauf. Oder: wenn dein Smartphone piepst und eine Na</w:t>
      </w:r>
      <w:r w:rsidR="00916DFE">
        <w:t>chricht ankündigt, dann nimmst d</w:t>
      </w:r>
      <w:r>
        <w:t>u das Smartphone hervor, liest die Meldung, schreibst einen Kommentar zurück und fertig ist der kleine Ablauf. Solche Ereignisse können auch in einem Roboter programmiert werden. Sie starten, wenn eine Bedingung wahr wird. In der Robotersprache:</w:t>
      </w:r>
    </w:p>
    <w:p w:rsidR="009F05E9" w:rsidRDefault="009F05E9" w:rsidP="009F05E9"/>
    <w:p w:rsidR="009F05E9" w:rsidRDefault="009F05E9" w:rsidP="00CA2E45">
      <w:pPr>
        <w:ind w:firstLine="709"/>
      </w:pPr>
      <w:r>
        <w:t xml:space="preserve">Wenn </w:t>
      </w:r>
      <w:r w:rsidRPr="009F05E9">
        <w:rPr>
          <w:i/>
        </w:rPr>
        <w:t>Bedingung</w:t>
      </w:r>
      <w:r>
        <w:rPr>
          <w:i/>
        </w:rPr>
        <w:t xml:space="preserve"> = wahr</w:t>
      </w:r>
      <w:r>
        <w:t>, dann …..</w:t>
      </w:r>
    </w:p>
    <w:p w:rsidR="00521129" w:rsidRDefault="00521129" w:rsidP="00CA2E45">
      <w:pPr>
        <w:ind w:firstLine="709"/>
      </w:pPr>
    </w:p>
    <w:p w:rsidR="00521129" w:rsidRDefault="00521129" w:rsidP="00CA2E45">
      <w:pPr>
        <w:ind w:firstLine="709"/>
      </w:pPr>
    </w:p>
    <w:p w:rsidR="00521129" w:rsidRPr="00DB27B5" w:rsidRDefault="00521129" w:rsidP="00521129">
      <w:pPr>
        <w:pStyle w:val="Text"/>
        <w:rPr>
          <w:rStyle w:val="Fett"/>
          <w:sz w:val="28"/>
        </w:rPr>
      </w:pPr>
      <w:r w:rsidRPr="00DB27B5">
        <w:rPr>
          <w:rStyle w:val="Fett"/>
          <w:sz w:val="28"/>
        </w:rPr>
        <w:t xml:space="preserve">Aufgabe </w:t>
      </w:r>
      <w:r>
        <w:rPr>
          <w:rStyle w:val="Fett"/>
          <w:sz w:val="28"/>
        </w:rPr>
        <w:t>3</w:t>
      </w:r>
      <w:r w:rsidRPr="00DB27B5">
        <w:rPr>
          <w:rStyle w:val="Fett"/>
          <w:sz w:val="28"/>
        </w:rPr>
        <w:t xml:space="preserve">: </w:t>
      </w:r>
      <w:r>
        <w:rPr>
          <w:rStyle w:val="Fett"/>
          <w:sz w:val="28"/>
        </w:rPr>
        <w:t>Ereignisgestartete Abläufe im Leben</w:t>
      </w:r>
    </w:p>
    <w:p w:rsidR="00521129" w:rsidRDefault="00521129" w:rsidP="00521129">
      <w:r>
        <w:t xml:space="preserve">Überlege </w:t>
      </w:r>
      <w:r w:rsidR="00412870">
        <w:t>d</w:t>
      </w:r>
      <w:r>
        <w:t>ir: wo gibt es in deinem Leben Abläufe</w:t>
      </w:r>
      <w:r w:rsidR="00412870">
        <w:t>, die durch ein Ereignis gestartet werden</w:t>
      </w:r>
      <w:r w:rsidR="008A2833">
        <w:t>?</w:t>
      </w:r>
      <w:r>
        <w:t xml:space="preserve"> Schreibe mindestens 2 auf. Typisch für solche Ereignisse ist, dass sie nicht vorher geplant sind, sondern irgendwann eintreten können.</w:t>
      </w:r>
    </w:p>
    <w:p w:rsidR="00521129" w:rsidRPr="009F05E9" w:rsidRDefault="00521129" w:rsidP="00CA2E45">
      <w:pPr>
        <w:ind w:firstLine="709"/>
      </w:pPr>
    </w:p>
    <w:sectPr w:rsidR="00521129" w:rsidRPr="009F05E9" w:rsidSect="00FA5FA9">
      <w:headerReference w:type="even" r:id="rId13"/>
      <w:headerReference w:type="default" r:id="rId14"/>
      <w:footerReference w:type="even" r:id="rId15"/>
      <w:footerReference w:type="default" r:id="rId16"/>
      <w:headerReference w:type="first" r:id="rId17"/>
      <w:footerReference w:type="first" r:id="rId18"/>
      <w:pgSz w:w="11907" w:h="16840" w:code="9"/>
      <w:pgMar w:top="1820" w:right="1134" w:bottom="1134" w:left="1418"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5DB" w:rsidRDefault="002015DB" w:rsidP="00542F0A">
      <w:r>
        <w:separator/>
      </w:r>
    </w:p>
    <w:p w:rsidR="002015DB" w:rsidRDefault="002015DB"/>
  </w:endnote>
  <w:endnote w:type="continuationSeparator" w:id="0">
    <w:p w:rsidR="002015DB" w:rsidRDefault="002015DB" w:rsidP="00542F0A">
      <w:r>
        <w:continuationSeparator/>
      </w:r>
    </w:p>
    <w:p w:rsidR="002015DB" w:rsidRDefault="00201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5B9" w:rsidRDefault="00E525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1F7" w:rsidRDefault="00D83FF4" w:rsidP="00637DD3">
    <w:pPr>
      <w:pStyle w:val="Fuzeile"/>
      <w:pBdr>
        <w:top w:val="none" w:sz="0" w:space="0" w:color="auto"/>
      </w:pBdr>
      <w:tabs>
        <w:tab w:val="clear" w:pos="7920"/>
        <w:tab w:val="clear" w:pos="9072"/>
        <w:tab w:val="center" w:pos="9781"/>
      </w:tabs>
      <w:ind w:left="-540" w:right="-851" w:firstLine="4085"/>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693568" behindDoc="0" locked="0" layoutInCell="1" allowOverlap="1">
              <wp:simplePos x="0" y="0"/>
              <wp:positionH relativeFrom="column">
                <wp:posOffset>5941060</wp:posOffset>
              </wp:positionH>
              <wp:positionV relativeFrom="paragraph">
                <wp:posOffset>5080</wp:posOffset>
              </wp:positionV>
              <wp:extent cx="71755" cy="886460"/>
              <wp:effectExtent l="0" t="0" r="0" b="381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886460"/>
                      </a:xfrm>
                      <a:prstGeom prst="rect">
                        <a:avLst/>
                      </a:prstGeom>
                      <a:solidFill>
                        <a:srgbClr val="99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88090" id="Rectangle 13" o:spid="_x0000_s1026" style="position:absolute;margin-left:467.8pt;margin-top:.4pt;width:5.65pt;height:69.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" fillcolor="#963" stroked="f"/>
          </w:pict>
        </mc:Fallback>
      </mc:AlternateContent>
    </w:r>
    <w:r w:rsidR="003141F7" w:rsidRPr="003E6B55">
      <w:rPr>
        <w:rFonts w:ascii="Trebuchet MS" w:hAnsi="Trebuchet MS"/>
        <w:b/>
        <w:sz w:val="20"/>
        <w:szCs w:val="20"/>
      </w:rPr>
      <w:fldChar w:fldCharType="begin"/>
    </w:r>
    <w:r w:rsidR="003141F7" w:rsidRPr="003E6B55">
      <w:rPr>
        <w:rFonts w:ascii="Trebuchet MS" w:hAnsi="Trebuchet MS"/>
        <w:b/>
        <w:sz w:val="20"/>
        <w:szCs w:val="20"/>
      </w:rPr>
      <w:instrText>PAGE   \* MERGEFORMAT</w:instrText>
    </w:r>
    <w:r w:rsidR="003141F7" w:rsidRPr="003E6B55">
      <w:rPr>
        <w:rFonts w:ascii="Trebuchet MS" w:hAnsi="Trebuchet MS"/>
        <w:b/>
        <w:sz w:val="20"/>
        <w:szCs w:val="20"/>
      </w:rPr>
      <w:fldChar w:fldCharType="separate"/>
    </w:r>
    <w:r w:rsidR="002015DB" w:rsidRPr="002015DB">
      <w:rPr>
        <w:rFonts w:ascii="Trebuchet MS" w:hAnsi="Trebuchet MS"/>
        <w:b/>
        <w:noProof/>
        <w:sz w:val="20"/>
        <w:szCs w:val="20"/>
        <w:lang w:val="de-DE"/>
      </w:rPr>
      <w:t>1</w:t>
    </w:r>
    <w:r w:rsidR="003141F7" w:rsidRPr="003E6B55">
      <w:rPr>
        <w:rFonts w:ascii="Trebuchet MS" w:hAnsi="Trebuchet MS"/>
        <w:b/>
        <w:sz w:val="20"/>
        <w:szCs w:val="20"/>
      </w:rPr>
      <w:fldChar w:fldCharType="end"/>
    </w:r>
  </w:p>
  <w:p w:rsidR="003141F7" w:rsidRPr="000E3295" w:rsidRDefault="003141F7" w:rsidP="00637DD3">
    <w:pPr>
      <w:pStyle w:val="Fuzeile"/>
      <w:pBdr>
        <w:top w:val="none" w:sz="0" w:space="0" w:color="auto"/>
      </w:pBdr>
      <w:tabs>
        <w:tab w:val="clear" w:pos="9072"/>
        <w:tab w:val="center" w:pos="9781"/>
      </w:tabs>
      <w:ind w:right="-851"/>
      <w:rPr>
        <w:rFonts w:ascii="Trebuchet MS" w:hAnsi="Trebuchet MS"/>
        <w:sz w:val="20"/>
        <w:szCs w:val="20"/>
      </w:rPr>
    </w:pPr>
  </w:p>
  <w:p w:rsidR="00885619" w:rsidRDefault="008856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5B9" w:rsidRDefault="00E525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5DB" w:rsidRDefault="002015DB" w:rsidP="00542F0A">
      <w:r>
        <w:separator/>
      </w:r>
    </w:p>
    <w:p w:rsidR="002015DB" w:rsidRDefault="002015DB"/>
  </w:footnote>
  <w:footnote w:type="continuationSeparator" w:id="0">
    <w:p w:rsidR="002015DB" w:rsidRDefault="002015DB" w:rsidP="00542F0A">
      <w:r>
        <w:continuationSeparator/>
      </w:r>
    </w:p>
    <w:p w:rsidR="002015DB" w:rsidRDefault="002015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5B9" w:rsidRDefault="00E525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5B9" w:rsidRDefault="00E525B9" w:rsidP="00E525B9">
    <w:pPr>
      <w:pStyle w:val="Kopfzeile"/>
      <w:tabs>
        <w:tab w:val="clear" w:pos="4536"/>
        <w:tab w:val="clear" w:pos="9072"/>
        <w:tab w:val="left" w:pos="0"/>
        <w:tab w:val="right" w:pos="9356"/>
      </w:tabs>
      <w:jc w:val="right"/>
      <w:rPr>
        <w:rFonts w:ascii="Calibri" w:hAnsi="Calibri"/>
        <w:b/>
        <w:color w:val="FF0000"/>
        <w:szCs w:val="22"/>
      </w:rPr>
    </w:pPr>
    <w:r>
      <w:rPr>
        <w:rFonts w:ascii="Calibri" w:hAnsi="Calibri"/>
        <w:b/>
        <w:color w:val="FF0000"/>
      </w:rPr>
      <w:t>MINT</w:t>
    </w:r>
    <w:r>
      <w:rPr>
        <w:rFonts w:ascii="Calibri" w:hAnsi="Calibri"/>
        <w:b/>
        <w:color w:val="FF0000"/>
      </w:rPr>
      <w:tab/>
      <w:t>Modul "Robotik"</w:t>
    </w:r>
  </w:p>
  <w:p w:rsidR="00E525B9" w:rsidRDefault="00E525B9" w:rsidP="00E525B9">
    <w:pPr>
      <w:pStyle w:val="Kopfzeile"/>
      <w:tabs>
        <w:tab w:val="clear" w:pos="4536"/>
        <w:tab w:val="clear" w:pos="9072"/>
        <w:tab w:val="left" w:pos="0"/>
        <w:tab w:val="right" w:pos="9356"/>
      </w:tabs>
      <w:jc w:val="right"/>
      <w:rPr>
        <w:rFonts w:ascii="Calibri" w:hAnsi="Calibri"/>
        <w:i/>
        <w:color w:val="FF0000"/>
      </w:rPr>
    </w:pPr>
    <w:r>
      <w:rPr>
        <w:rFonts w:ascii="Calibri" w:hAnsi="Calibri"/>
        <w:i/>
        <w:color w:val="FF0000"/>
      </w:rPr>
      <w:t>Wahlpflichtfach BL/BS</w:t>
    </w:r>
    <w:r>
      <w:rPr>
        <w:rFonts w:ascii="Calibri" w:hAnsi="Calibri"/>
        <w:i/>
        <w:color w:val="FF0000"/>
      </w:rPr>
      <w:tab/>
      <w:t>Arbeitsblatt 3: Robotersprache</w:t>
    </w:r>
  </w:p>
  <w:p w:rsidR="003141F7" w:rsidRPr="00A164C7" w:rsidRDefault="003141F7" w:rsidP="00A164C7">
    <w:pPr>
      <w:pStyle w:val="Kopfzeile"/>
    </w:pPr>
  </w:p>
  <w:p w:rsidR="00885619" w:rsidRDefault="0088561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5B9" w:rsidRDefault="00E525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6FCFB9C"/>
    <w:lvl w:ilvl="0">
      <w:start w:val="1"/>
      <w:numFmt w:val="bullet"/>
      <w:pStyle w:val="Aufzhlungszeichen3"/>
      <w:lvlText w:val="─"/>
      <w:lvlJc w:val="left"/>
      <w:pPr>
        <w:tabs>
          <w:tab w:val="num" w:pos="1701"/>
        </w:tabs>
        <w:ind w:left="1701" w:hanging="567"/>
      </w:pPr>
      <w:rPr>
        <w:rFonts w:ascii="Arial" w:hAnsi="Arial" w:hint="default"/>
      </w:rPr>
    </w:lvl>
  </w:abstractNum>
  <w:abstractNum w:abstractNumId="1" w15:restartNumberingAfterBreak="0">
    <w:nsid w:val="FFFFFF83"/>
    <w:multiLevelType w:val="singleLevel"/>
    <w:tmpl w:val="29FACAEC"/>
    <w:lvl w:ilvl="0">
      <w:start w:val="1"/>
      <w:numFmt w:val="bullet"/>
      <w:pStyle w:val="Aufzhlungszeichen2"/>
      <w:lvlText w:val="─"/>
      <w:lvlJc w:val="left"/>
      <w:pPr>
        <w:tabs>
          <w:tab w:val="num" w:pos="1134"/>
        </w:tabs>
        <w:ind w:left="1134" w:hanging="567"/>
      </w:pPr>
      <w:rPr>
        <w:rFonts w:ascii="Arial" w:hAnsi="Arial" w:hint="default"/>
      </w:rPr>
    </w:lvl>
  </w:abstractNum>
  <w:abstractNum w:abstractNumId="2" w15:restartNumberingAfterBreak="0">
    <w:nsid w:val="FFFFFF89"/>
    <w:multiLevelType w:val="singleLevel"/>
    <w:tmpl w:val="4738BC2C"/>
    <w:lvl w:ilvl="0">
      <w:start w:val="1"/>
      <w:numFmt w:val="bullet"/>
      <w:pStyle w:val="Aufzhlungszeichen"/>
      <w:lvlText w:val="─"/>
      <w:lvlJc w:val="left"/>
      <w:pPr>
        <w:tabs>
          <w:tab w:val="num" w:pos="567"/>
        </w:tabs>
        <w:ind w:left="567" w:hanging="567"/>
      </w:pPr>
      <w:rPr>
        <w:rFonts w:ascii="Arial" w:hAnsi="Arial" w:hint="default"/>
      </w:rPr>
    </w:lvl>
  </w:abstractNum>
  <w:abstractNum w:abstractNumId="3" w15:restartNumberingAfterBreak="0">
    <w:nsid w:val="0C2E0351"/>
    <w:multiLevelType w:val="hybridMultilevel"/>
    <w:tmpl w:val="BC7420E4"/>
    <w:lvl w:ilvl="0" w:tplc="209A1B2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E1B031C"/>
    <w:multiLevelType w:val="multilevel"/>
    <w:tmpl w:val="28CA3C2E"/>
    <w:lvl w:ilvl="0">
      <w:start w:val="1"/>
      <w:numFmt w:val="decimal"/>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5" w15:restartNumberingAfterBreak="0">
    <w:nsid w:val="4A7F2C05"/>
    <w:multiLevelType w:val="hybridMultilevel"/>
    <w:tmpl w:val="685AE216"/>
    <w:lvl w:ilvl="0" w:tplc="9D30ABFC">
      <w:start w:val="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D82FCC"/>
    <w:multiLevelType w:val="hybridMultilevel"/>
    <w:tmpl w:val="A7BAFD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4D9348B"/>
    <w:multiLevelType w:val="hybridMultilevel"/>
    <w:tmpl w:val="874852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6FE0336C"/>
    <w:multiLevelType w:val="hybridMultilevel"/>
    <w:tmpl w:val="E3FE04AA"/>
    <w:lvl w:ilvl="0" w:tplc="9CB65994">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
  </w:num>
  <w:num w:numId="3">
    <w:abstractNumId w:val="0"/>
  </w:num>
  <w:num w:numId="4">
    <w:abstractNumId w:val="4"/>
  </w:num>
  <w:num w:numId="5">
    <w:abstractNumId w:val="8"/>
  </w:num>
  <w:num w:numId="6">
    <w:abstractNumId w:val="10"/>
  </w:num>
  <w:num w:numId="7">
    <w:abstractNumId w:val="7"/>
  </w:num>
  <w:num w:numId="8">
    <w:abstractNumId w:val="6"/>
  </w:num>
  <w:num w:numId="9">
    <w:abstractNumId w:val="3"/>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75"/>
    <w:rsid w:val="000059EC"/>
    <w:rsid w:val="00007728"/>
    <w:rsid w:val="00012DD2"/>
    <w:rsid w:val="00014A5F"/>
    <w:rsid w:val="000226FB"/>
    <w:rsid w:val="000230D4"/>
    <w:rsid w:val="0002326B"/>
    <w:rsid w:val="00036171"/>
    <w:rsid w:val="00036C1D"/>
    <w:rsid w:val="00041F98"/>
    <w:rsid w:val="00043CF2"/>
    <w:rsid w:val="00046A0B"/>
    <w:rsid w:val="00055B27"/>
    <w:rsid w:val="0006026D"/>
    <w:rsid w:val="000652DC"/>
    <w:rsid w:val="000708ED"/>
    <w:rsid w:val="00072D1A"/>
    <w:rsid w:val="000735F3"/>
    <w:rsid w:val="000755FE"/>
    <w:rsid w:val="00075D41"/>
    <w:rsid w:val="000878F8"/>
    <w:rsid w:val="00090E6D"/>
    <w:rsid w:val="00091A88"/>
    <w:rsid w:val="00091CDE"/>
    <w:rsid w:val="000A31CD"/>
    <w:rsid w:val="000A3C1B"/>
    <w:rsid w:val="000A54B4"/>
    <w:rsid w:val="000B47A0"/>
    <w:rsid w:val="000B48FD"/>
    <w:rsid w:val="000B6559"/>
    <w:rsid w:val="000C0396"/>
    <w:rsid w:val="000C280C"/>
    <w:rsid w:val="000C4250"/>
    <w:rsid w:val="000C5587"/>
    <w:rsid w:val="000C60A2"/>
    <w:rsid w:val="000C793E"/>
    <w:rsid w:val="000E1B77"/>
    <w:rsid w:val="000E3295"/>
    <w:rsid w:val="000E6C89"/>
    <w:rsid w:val="000F3736"/>
    <w:rsid w:val="001129F8"/>
    <w:rsid w:val="0011578A"/>
    <w:rsid w:val="0012356A"/>
    <w:rsid w:val="001260CF"/>
    <w:rsid w:val="00130E8A"/>
    <w:rsid w:val="00131DB1"/>
    <w:rsid w:val="0015004F"/>
    <w:rsid w:val="001526E1"/>
    <w:rsid w:val="00153BE4"/>
    <w:rsid w:val="00167090"/>
    <w:rsid w:val="0016729F"/>
    <w:rsid w:val="0017148E"/>
    <w:rsid w:val="00177B8B"/>
    <w:rsid w:val="0018583D"/>
    <w:rsid w:val="00186C90"/>
    <w:rsid w:val="00191AB5"/>
    <w:rsid w:val="001A25FF"/>
    <w:rsid w:val="001A69CF"/>
    <w:rsid w:val="001D5EC2"/>
    <w:rsid w:val="001D733E"/>
    <w:rsid w:val="001E2B46"/>
    <w:rsid w:val="001E2BB0"/>
    <w:rsid w:val="001E71E7"/>
    <w:rsid w:val="001F183B"/>
    <w:rsid w:val="001F5C19"/>
    <w:rsid w:val="001F5CAB"/>
    <w:rsid w:val="001F71B2"/>
    <w:rsid w:val="002015DB"/>
    <w:rsid w:val="0021366B"/>
    <w:rsid w:val="00217602"/>
    <w:rsid w:val="002207C8"/>
    <w:rsid w:val="002207CB"/>
    <w:rsid w:val="002346FD"/>
    <w:rsid w:val="00235927"/>
    <w:rsid w:val="00240B84"/>
    <w:rsid w:val="002421AD"/>
    <w:rsid w:val="00246C7E"/>
    <w:rsid w:val="00246CDF"/>
    <w:rsid w:val="00262A64"/>
    <w:rsid w:val="00262CF4"/>
    <w:rsid w:val="00262E9B"/>
    <w:rsid w:val="00263D8B"/>
    <w:rsid w:val="00263E40"/>
    <w:rsid w:val="00271B59"/>
    <w:rsid w:val="00280539"/>
    <w:rsid w:val="002842C8"/>
    <w:rsid w:val="00284716"/>
    <w:rsid w:val="002903C1"/>
    <w:rsid w:val="00291EE8"/>
    <w:rsid w:val="002A19F7"/>
    <w:rsid w:val="002A48CD"/>
    <w:rsid w:val="002B0F4E"/>
    <w:rsid w:val="002B348F"/>
    <w:rsid w:val="002C5944"/>
    <w:rsid w:val="002C70D3"/>
    <w:rsid w:val="002D32DC"/>
    <w:rsid w:val="002D3B06"/>
    <w:rsid w:val="002D5513"/>
    <w:rsid w:val="002E5777"/>
    <w:rsid w:val="002E733B"/>
    <w:rsid w:val="002F0057"/>
    <w:rsid w:val="002F01A8"/>
    <w:rsid w:val="002F240B"/>
    <w:rsid w:val="002F4276"/>
    <w:rsid w:val="002F5A57"/>
    <w:rsid w:val="002F61BB"/>
    <w:rsid w:val="002F646F"/>
    <w:rsid w:val="002F79B5"/>
    <w:rsid w:val="0030054B"/>
    <w:rsid w:val="00312998"/>
    <w:rsid w:val="0031346D"/>
    <w:rsid w:val="003136A3"/>
    <w:rsid w:val="003141F7"/>
    <w:rsid w:val="00317FD8"/>
    <w:rsid w:val="00321F20"/>
    <w:rsid w:val="00324572"/>
    <w:rsid w:val="00327B2A"/>
    <w:rsid w:val="00331DCD"/>
    <w:rsid w:val="00333199"/>
    <w:rsid w:val="00333D30"/>
    <w:rsid w:val="003421C9"/>
    <w:rsid w:val="0034405C"/>
    <w:rsid w:val="003462B9"/>
    <w:rsid w:val="00346818"/>
    <w:rsid w:val="0037057F"/>
    <w:rsid w:val="00370B01"/>
    <w:rsid w:val="003742DC"/>
    <w:rsid w:val="00383689"/>
    <w:rsid w:val="0038609D"/>
    <w:rsid w:val="003862A8"/>
    <w:rsid w:val="00396712"/>
    <w:rsid w:val="003A3AF7"/>
    <w:rsid w:val="003A461D"/>
    <w:rsid w:val="003A5ED7"/>
    <w:rsid w:val="003B5CC4"/>
    <w:rsid w:val="003C194D"/>
    <w:rsid w:val="003D28F3"/>
    <w:rsid w:val="003D2B96"/>
    <w:rsid w:val="003D4AD7"/>
    <w:rsid w:val="003D7A88"/>
    <w:rsid w:val="003E2E49"/>
    <w:rsid w:val="003E4678"/>
    <w:rsid w:val="003E6B55"/>
    <w:rsid w:val="003F7B34"/>
    <w:rsid w:val="00401B94"/>
    <w:rsid w:val="00405518"/>
    <w:rsid w:val="00412870"/>
    <w:rsid w:val="004146D7"/>
    <w:rsid w:val="00414C64"/>
    <w:rsid w:val="00432862"/>
    <w:rsid w:val="004357D7"/>
    <w:rsid w:val="00436323"/>
    <w:rsid w:val="004427C5"/>
    <w:rsid w:val="00442BDF"/>
    <w:rsid w:val="00443BD3"/>
    <w:rsid w:val="004501B3"/>
    <w:rsid w:val="00473050"/>
    <w:rsid w:val="0047361A"/>
    <w:rsid w:val="004814C6"/>
    <w:rsid w:val="004829C2"/>
    <w:rsid w:val="004840C8"/>
    <w:rsid w:val="00486481"/>
    <w:rsid w:val="004A6CAD"/>
    <w:rsid w:val="004B2EEB"/>
    <w:rsid w:val="004C3810"/>
    <w:rsid w:val="004D6455"/>
    <w:rsid w:val="004E3DA7"/>
    <w:rsid w:val="004F3572"/>
    <w:rsid w:val="005023EA"/>
    <w:rsid w:val="00513175"/>
    <w:rsid w:val="00521129"/>
    <w:rsid w:val="00524601"/>
    <w:rsid w:val="00524DEE"/>
    <w:rsid w:val="00525248"/>
    <w:rsid w:val="00536C96"/>
    <w:rsid w:val="005374FF"/>
    <w:rsid w:val="00540B28"/>
    <w:rsid w:val="00541E7E"/>
    <w:rsid w:val="00542F0A"/>
    <w:rsid w:val="00544D01"/>
    <w:rsid w:val="005518DF"/>
    <w:rsid w:val="00563C71"/>
    <w:rsid w:val="005650C3"/>
    <w:rsid w:val="005679E1"/>
    <w:rsid w:val="0057031D"/>
    <w:rsid w:val="00571534"/>
    <w:rsid w:val="00577E18"/>
    <w:rsid w:val="0058246D"/>
    <w:rsid w:val="005825AC"/>
    <w:rsid w:val="005846AF"/>
    <w:rsid w:val="00586085"/>
    <w:rsid w:val="00592F0D"/>
    <w:rsid w:val="005933B6"/>
    <w:rsid w:val="00595A9F"/>
    <w:rsid w:val="005A1C99"/>
    <w:rsid w:val="005A674F"/>
    <w:rsid w:val="005B00A5"/>
    <w:rsid w:val="005B2D1E"/>
    <w:rsid w:val="005B3BCE"/>
    <w:rsid w:val="005B41E6"/>
    <w:rsid w:val="005C29F6"/>
    <w:rsid w:val="005D4193"/>
    <w:rsid w:val="005D5A6D"/>
    <w:rsid w:val="005E1B02"/>
    <w:rsid w:val="005F0956"/>
    <w:rsid w:val="005F2678"/>
    <w:rsid w:val="006012B6"/>
    <w:rsid w:val="006015B3"/>
    <w:rsid w:val="00602812"/>
    <w:rsid w:val="00602C3F"/>
    <w:rsid w:val="00607894"/>
    <w:rsid w:val="00614673"/>
    <w:rsid w:val="00615655"/>
    <w:rsid w:val="00621680"/>
    <w:rsid w:val="0062182D"/>
    <w:rsid w:val="00621F6D"/>
    <w:rsid w:val="00633764"/>
    <w:rsid w:val="00634CEF"/>
    <w:rsid w:val="00636054"/>
    <w:rsid w:val="00637DD3"/>
    <w:rsid w:val="00642748"/>
    <w:rsid w:val="0064430B"/>
    <w:rsid w:val="0064679A"/>
    <w:rsid w:val="00647DBD"/>
    <w:rsid w:val="00660394"/>
    <w:rsid w:val="00663E9B"/>
    <w:rsid w:val="00665701"/>
    <w:rsid w:val="00670CB9"/>
    <w:rsid w:val="00676B09"/>
    <w:rsid w:val="00690CBC"/>
    <w:rsid w:val="006972B9"/>
    <w:rsid w:val="006A3F6F"/>
    <w:rsid w:val="006A519C"/>
    <w:rsid w:val="006A5922"/>
    <w:rsid w:val="006A6856"/>
    <w:rsid w:val="006A74F1"/>
    <w:rsid w:val="006B36B0"/>
    <w:rsid w:val="006B3BE3"/>
    <w:rsid w:val="006B3C3E"/>
    <w:rsid w:val="006C0012"/>
    <w:rsid w:val="006C010B"/>
    <w:rsid w:val="006C2EFD"/>
    <w:rsid w:val="006C4849"/>
    <w:rsid w:val="006C5031"/>
    <w:rsid w:val="006D158D"/>
    <w:rsid w:val="006D2479"/>
    <w:rsid w:val="006D5F06"/>
    <w:rsid w:val="006E41B6"/>
    <w:rsid w:val="006E517B"/>
    <w:rsid w:val="006F17DB"/>
    <w:rsid w:val="007100EC"/>
    <w:rsid w:val="007111EA"/>
    <w:rsid w:val="00717420"/>
    <w:rsid w:val="00717589"/>
    <w:rsid w:val="00721091"/>
    <w:rsid w:val="0072155D"/>
    <w:rsid w:val="00722EAC"/>
    <w:rsid w:val="00726C10"/>
    <w:rsid w:val="00731650"/>
    <w:rsid w:val="00732CFA"/>
    <w:rsid w:val="00736036"/>
    <w:rsid w:val="00736D86"/>
    <w:rsid w:val="0074676D"/>
    <w:rsid w:val="00746925"/>
    <w:rsid w:val="00746B32"/>
    <w:rsid w:val="00750ED3"/>
    <w:rsid w:val="00761BF7"/>
    <w:rsid w:val="007635D4"/>
    <w:rsid w:val="007707D3"/>
    <w:rsid w:val="00775051"/>
    <w:rsid w:val="007838C4"/>
    <w:rsid w:val="007859D3"/>
    <w:rsid w:val="007929D4"/>
    <w:rsid w:val="007936E9"/>
    <w:rsid w:val="00794327"/>
    <w:rsid w:val="007A1215"/>
    <w:rsid w:val="007A15CC"/>
    <w:rsid w:val="007A2683"/>
    <w:rsid w:val="007A4F66"/>
    <w:rsid w:val="007B6D8A"/>
    <w:rsid w:val="007C1092"/>
    <w:rsid w:val="007E1B42"/>
    <w:rsid w:val="008044F7"/>
    <w:rsid w:val="00813459"/>
    <w:rsid w:val="008349E2"/>
    <w:rsid w:val="00835F47"/>
    <w:rsid w:val="0083616E"/>
    <w:rsid w:val="008366DF"/>
    <w:rsid w:val="00841146"/>
    <w:rsid w:val="008427E3"/>
    <w:rsid w:val="008479EA"/>
    <w:rsid w:val="00853D63"/>
    <w:rsid w:val="00864B0B"/>
    <w:rsid w:val="00874C94"/>
    <w:rsid w:val="00875FFA"/>
    <w:rsid w:val="00877856"/>
    <w:rsid w:val="00885619"/>
    <w:rsid w:val="00885722"/>
    <w:rsid w:val="00885C41"/>
    <w:rsid w:val="00893B2C"/>
    <w:rsid w:val="008955EF"/>
    <w:rsid w:val="008A2833"/>
    <w:rsid w:val="008A3F8C"/>
    <w:rsid w:val="008A5280"/>
    <w:rsid w:val="008C11B7"/>
    <w:rsid w:val="008C7E41"/>
    <w:rsid w:val="008D09C1"/>
    <w:rsid w:val="008D1F70"/>
    <w:rsid w:val="008D3C87"/>
    <w:rsid w:val="008D3D7F"/>
    <w:rsid w:val="008E196A"/>
    <w:rsid w:val="008F2B3A"/>
    <w:rsid w:val="00900590"/>
    <w:rsid w:val="0090246F"/>
    <w:rsid w:val="009033FB"/>
    <w:rsid w:val="00914C91"/>
    <w:rsid w:val="00916DFE"/>
    <w:rsid w:val="00931C75"/>
    <w:rsid w:val="00932B1A"/>
    <w:rsid w:val="00934333"/>
    <w:rsid w:val="0093585D"/>
    <w:rsid w:val="00940110"/>
    <w:rsid w:val="00965E2D"/>
    <w:rsid w:val="00972ADE"/>
    <w:rsid w:val="00974619"/>
    <w:rsid w:val="009777D5"/>
    <w:rsid w:val="0099040F"/>
    <w:rsid w:val="00991D50"/>
    <w:rsid w:val="00995AF4"/>
    <w:rsid w:val="009968BF"/>
    <w:rsid w:val="00997A19"/>
    <w:rsid w:val="009A5C9C"/>
    <w:rsid w:val="009B7D73"/>
    <w:rsid w:val="009D0276"/>
    <w:rsid w:val="009D2388"/>
    <w:rsid w:val="009D67D3"/>
    <w:rsid w:val="009E0FDC"/>
    <w:rsid w:val="009E7CB5"/>
    <w:rsid w:val="009F05E9"/>
    <w:rsid w:val="009F49CF"/>
    <w:rsid w:val="009F6774"/>
    <w:rsid w:val="00A01499"/>
    <w:rsid w:val="00A01569"/>
    <w:rsid w:val="00A11350"/>
    <w:rsid w:val="00A164C7"/>
    <w:rsid w:val="00A16707"/>
    <w:rsid w:val="00A2610F"/>
    <w:rsid w:val="00A3035E"/>
    <w:rsid w:val="00A31445"/>
    <w:rsid w:val="00A33E59"/>
    <w:rsid w:val="00A41E10"/>
    <w:rsid w:val="00A508E5"/>
    <w:rsid w:val="00A51471"/>
    <w:rsid w:val="00A52CDE"/>
    <w:rsid w:val="00A60838"/>
    <w:rsid w:val="00A63433"/>
    <w:rsid w:val="00A70E4D"/>
    <w:rsid w:val="00A747B3"/>
    <w:rsid w:val="00A80D34"/>
    <w:rsid w:val="00A82669"/>
    <w:rsid w:val="00A84935"/>
    <w:rsid w:val="00A858A3"/>
    <w:rsid w:val="00A90119"/>
    <w:rsid w:val="00A929E7"/>
    <w:rsid w:val="00AA1908"/>
    <w:rsid w:val="00AA4E1B"/>
    <w:rsid w:val="00AA7EC0"/>
    <w:rsid w:val="00AB72C2"/>
    <w:rsid w:val="00AB7972"/>
    <w:rsid w:val="00AC0B78"/>
    <w:rsid w:val="00AE257B"/>
    <w:rsid w:val="00AE29D9"/>
    <w:rsid w:val="00AF5705"/>
    <w:rsid w:val="00B0526C"/>
    <w:rsid w:val="00B07919"/>
    <w:rsid w:val="00B07960"/>
    <w:rsid w:val="00B21087"/>
    <w:rsid w:val="00B214B8"/>
    <w:rsid w:val="00B21C8B"/>
    <w:rsid w:val="00B22207"/>
    <w:rsid w:val="00B26509"/>
    <w:rsid w:val="00B26A0C"/>
    <w:rsid w:val="00B407EE"/>
    <w:rsid w:val="00B40C57"/>
    <w:rsid w:val="00B453B6"/>
    <w:rsid w:val="00B461ED"/>
    <w:rsid w:val="00B55C5C"/>
    <w:rsid w:val="00B76F83"/>
    <w:rsid w:val="00B77F13"/>
    <w:rsid w:val="00B82360"/>
    <w:rsid w:val="00B82E12"/>
    <w:rsid w:val="00B82E92"/>
    <w:rsid w:val="00B856F1"/>
    <w:rsid w:val="00B8603A"/>
    <w:rsid w:val="00B86D99"/>
    <w:rsid w:val="00B8780B"/>
    <w:rsid w:val="00BA1995"/>
    <w:rsid w:val="00BB4BE4"/>
    <w:rsid w:val="00BB77C9"/>
    <w:rsid w:val="00BC38DA"/>
    <w:rsid w:val="00BC3D06"/>
    <w:rsid w:val="00BC4E9C"/>
    <w:rsid w:val="00BE3B6F"/>
    <w:rsid w:val="00BE3C41"/>
    <w:rsid w:val="00BE7123"/>
    <w:rsid w:val="00BF1DBF"/>
    <w:rsid w:val="00BF2764"/>
    <w:rsid w:val="00BF4E9F"/>
    <w:rsid w:val="00C01D2D"/>
    <w:rsid w:val="00C1213F"/>
    <w:rsid w:val="00C15616"/>
    <w:rsid w:val="00C2105F"/>
    <w:rsid w:val="00C2309F"/>
    <w:rsid w:val="00C24062"/>
    <w:rsid w:val="00C247E2"/>
    <w:rsid w:val="00C25B28"/>
    <w:rsid w:val="00C32EC7"/>
    <w:rsid w:val="00C35D58"/>
    <w:rsid w:val="00C41005"/>
    <w:rsid w:val="00C46053"/>
    <w:rsid w:val="00C46D53"/>
    <w:rsid w:val="00C563B4"/>
    <w:rsid w:val="00C66E2B"/>
    <w:rsid w:val="00C703CD"/>
    <w:rsid w:val="00C710FE"/>
    <w:rsid w:val="00C85F14"/>
    <w:rsid w:val="00C91836"/>
    <w:rsid w:val="00CA2E45"/>
    <w:rsid w:val="00CB1C53"/>
    <w:rsid w:val="00CB2CD8"/>
    <w:rsid w:val="00CC313C"/>
    <w:rsid w:val="00CC43C2"/>
    <w:rsid w:val="00CD2666"/>
    <w:rsid w:val="00CD29AA"/>
    <w:rsid w:val="00CD3330"/>
    <w:rsid w:val="00CD37EA"/>
    <w:rsid w:val="00CD5D14"/>
    <w:rsid w:val="00CD6C50"/>
    <w:rsid w:val="00CE5DAA"/>
    <w:rsid w:val="00CF2B7D"/>
    <w:rsid w:val="00D00B3F"/>
    <w:rsid w:val="00D021A7"/>
    <w:rsid w:val="00D0526C"/>
    <w:rsid w:val="00D114CE"/>
    <w:rsid w:val="00D131FA"/>
    <w:rsid w:val="00D20F2A"/>
    <w:rsid w:val="00D22A52"/>
    <w:rsid w:val="00D247E1"/>
    <w:rsid w:val="00D24FA0"/>
    <w:rsid w:val="00D259A1"/>
    <w:rsid w:val="00D30B85"/>
    <w:rsid w:val="00D32C44"/>
    <w:rsid w:val="00D32C79"/>
    <w:rsid w:val="00D343B6"/>
    <w:rsid w:val="00D35BCE"/>
    <w:rsid w:val="00D36DC0"/>
    <w:rsid w:val="00D37C0E"/>
    <w:rsid w:val="00D4069F"/>
    <w:rsid w:val="00D45025"/>
    <w:rsid w:val="00D50F68"/>
    <w:rsid w:val="00D53631"/>
    <w:rsid w:val="00D55B3B"/>
    <w:rsid w:val="00D55C8D"/>
    <w:rsid w:val="00D661DD"/>
    <w:rsid w:val="00D6758D"/>
    <w:rsid w:val="00D6760D"/>
    <w:rsid w:val="00D762A1"/>
    <w:rsid w:val="00D83FF4"/>
    <w:rsid w:val="00D8555B"/>
    <w:rsid w:val="00D85E5D"/>
    <w:rsid w:val="00D92921"/>
    <w:rsid w:val="00DA5A5A"/>
    <w:rsid w:val="00DA6A34"/>
    <w:rsid w:val="00DB191C"/>
    <w:rsid w:val="00DB27B5"/>
    <w:rsid w:val="00DB5409"/>
    <w:rsid w:val="00DB6137"/>
    <w:rsid w:val="00DC33E2"/>
    <w:rsid w:val="00DC4680"/>
    <w:rsid w:val="00DC5B31"/>
    <w:rsid w:val="00DD3887"/>
    <w:rsid w:val="00DD5287"/>
    <w:rsid w:val="00DE22D6"/>
    <w:rsid w:val="00DF26CE"/>
    <w:rsid w:val="00DF5602"/>
    <w:rsid w:val="00E03C9C"/>
    <w:rsid w:val="00E07600"/>
    <w:rsid w:val="00E2080D"/>
    <w:rsid w:val="00E21456"/>
    <w:rsid w:val="00E21ABD"/>
    <w:rsid w:val="00E25005"/>
    <w:rsid w:val="00E26891"/>
    <w:rsid w:val="00E30E84"/>
    <w:rsid w:val="00E427AD"/>
    <w:rsid w:val="00E43638"/>
    <w:rsid w:val="00E517FF"/>
    <w:rsid w:val="00E525B9"/>
    <w:rsid w:val="00E540CA"/>
    <w:rsid w:val="00E5582E"/>
    <w:rsid w:val="00E55EC1"/>
    <w:rsid w:val="00E604EB"/>
    <w:rsid w:val="00E668C9"/>
    <w:rsid w:val="00E757A1"/>
    <w:rsid w:val="00E77450"/>
    <w:rsid w:val="00E801C7"/>
    <w:rsid w:val="00E8082E"/>
    <w:rsid w:val="00E819B5"/>
    <w:rsid w:val="00E82EF0"/>
    <w:rsid w:val="00E9442C"/>
    <w:rsid w:val="00E969EC"/>
    <w:rsid w:val="00EA33AC"/>
    <w:rsid w:val="00EA3A20"/>
    <w:rsid w:val="00EA45CA"/>
    <w:rsid w:val="00EA484F"/>
    <w:rsid w:val="00EA7588"/>
    <w:rsid w:val="00EB1DC0"/>
    <w:rsid w:val="00EB29B2"/>
    <w:rsid w:val="00EB5CFE"/>
    <w:rsid w:val="00EC2ED1"/>
    <w:rsid w:val="00EC4AB7"/>
    <w:rsid w:val="00EC5D8F"/>
    <w:rsid w:val="00EC7F21"/>
    <w:rsid w:val="00ED2779"/>
    <w:rsid w:val="00ED5EAA"/>
    <w:rsid w:val="00EF110B"/>
    <w:rsid w:val="00EF2869"/>
    <w:rsid w:val="00EF7575"/>
    <w:rsid w:val="00F0344A"/>
    <w:rsid w:val="00F142F8"/>
    <w:rsid w:val="00F16BD5"/>
    <w:rsid w:val="00F200FD"/>
    <w:rsid w:val="00F204C8"/>
    <w:rsid w:val="00F261F0"/>
    <w:rsid w:val="00F27B0B"/>
    <w:rsid w:val="00F3409B"/>
    <w:rsid w:val="00F37CE7"/>
    <w:rsid w:val="00F513F9"/>
    <w:rsid w:val="00F52CD2"/>
    <w:rsid w:val="00F54662"/>
    <w:rsid w:val="00F63D86"/>
    <w:rsid w:val="00F86774"/>
    <w:rsid w:val="00F94F78"/>
    <w:rsid w:val="00F96612"/>
    <w:rsid w:val="00FA5FA9"/>
    <w:rsid w:val="00FB3E57"/>
    <w:rsid w:val="00FB696C"/>
    <w:rsid w:val="00FB7CAA"/>
    <w:rsid w:val="00FC0606"/>
    <w:rsid w:val="00FD63B9"/>
    <w:rsid w:val="00FE2A04"/>
    <w:rsid w:val="00FE38D3"/>
    <w:rsid w:val="00FE4C90"/>
    <w:rsid w:val="00FE6D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BBAA3"/>
  <w15:docId w15:val="{AF03576C-7D4C-4F6F-96DB-D5D4045D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1129"/>
    <w:rPr>
      <w:rFonts w:asciiTheme="minorHAnsi" w:hAnsiTheme="minorHAnsi"/>
      <w:sz w:val="22"/>
      <w:szCs w:val="24"/>
    </w:rPr>
  </w:style>
  <w:style w:type="paragraph" w:styleId="berschrift1">
    <w:name w:val="heading 1"/>
    <w:basedOn w:val="Standard"/>
    <w:next w:val="Standard"/>
    <w:autoRedefine/>
    <w:qFormat/>
    <w:rsid w:val="002421AD"/>
    <w:pPr>
      <w:pageBreakBefore/>
      <w:spacing w:line="320" w:lineRule="atLeast"/>
      <w:outlineLvl w:val="0"/>
    </w:pPr>
    <w:rPr>
      <w:rFonts w:cs="Arial"/>
      <w:b/>
      <w:bCs/>
      <w:kern w:val="32"/>
      <w:sz w:val="30"/>
      <w:szCs w:val="32"/>
    </w:rPr>
  </w:style>
  <w:style w:type="paragraph" w:styleId="berschrift2">
    <w:name w:val="heading 2"/>
    <w:basedOn w:val="Standard"/>
    <w:next w:val="Standard"/>
    <w:autoRedefine/>
    <w:qFormat/>
    <w:rsid w:val="00DC4680"/>
    <w:pPr>
      <w:numPr>
        <w:ilvl w:val="1"/>
        <w:numId w:val="4"/>
      </w:numPr>
      <w:spacing w:before="270" w:after="270" w:line="320" w:lineRule="atLeast"/>
      <w:contextualSpacing/>
      <w:outlineLvl w:val="1"/>
    </w:pPr>
    <w:rPr>
      <w:rFonts w:cs="Arial"/>
      <w:b/>
      <w:bCs/>
      <w:iCs/>
      <w:sz w:val="26"/>
      <w:szCs w:val="28"/>
    </w:rPr>
  </w:style>
  <w:style w:type="paragraph" w:styleId="berschrift3">
    <w:name w:val="heading 3"/>
    <w:basedOn w:val="Standard"/>
    <w:next w:val="Standard"/>
    <w:autoRedefine/>
    <w:qFormat/>
    <w:rsid w:val="00634CEF"/>
    <w:pPr>
      <w:numPr>
        <w:ilvl w:val="2"/>
        <w:numId w:val="4"/>
      </w:numPr>
      <w:spacing w:before="270"/>
      <w:outlineLvl w:val="2"/>
    </w:pPr>
    <w:rPr>
      <w:rFonts w:cs="Arial"/>
      <w:b/>
      <w:bCs/>
      <w:szCs w:val="26"/>
    </w:rPr>
  </w:style>
  <w:style w:type="paragraph" w:styleId="berschrift4">
    <w:name w:val="heading 4"/>
    <w:basedOn w:val="Standard"/>
    <w:next w:val="Standard"/>
    <w:qFormat/>
    <w:rsid w:val="009D67D3"/>
    <w:pPr>
      <w:numPr>
        <w:ilvl w:val="3"/>
        <w:numId w:val="4"/>
      </w:numPr>
      <w:spacing w:before="270"/>
      <w:outlineLvl w:val="3"/>
    </w:pPr>
    <w:rPr>
      <w:bCs/>
      <w:szCs w:val="28"/>
    </w:rPr>
  </w:style>
  <w:style w:type="paragraph" w:styleId="berschrift5">
    <w:name w:val="heading 5"/>
    <w:basedOn w:val="Standard"/>
    <w:next w:val="Standard"/>
    <w:qFormat/>
    <w:rsid w:val="00717420"/>
    <w:pPr>
      <w:spacing w:before="240" w:after="60"/>
      <w:outlineLvl w:val="4"/>
    </w:pPr>
    <w:rPr>
      <w:b/>
      <w:bCs/>
      <w:i/>
      <w:iCs/>
      <w:sz w:val="26"/>
      <w:szCs w:val="26"/>
    </w:rPr>
  </w:style>
  <w:style w:type="paragraph" w:styleId="berschrift6">
    <w:name w:val="heading 6"/>
    <w:basedOn w:val="Standard"/>
    <w:next w:val="Standard"/>
    <w:qFormat/>
    <w:rsid w:val="00717420"/>
    <w:pPr>
      <w:spacing w:before="240" w:after="60"/>
      <w:outlineLvl w:val="5"/>
    </w:pPr>
    <w:rPr>
      <w:rFonts w:ascii="Times New Roman" w:hAnsi="Times New Roman"/>
      <w:b/>
      <w:bCs/>
      <w:szCs w:val="22"/>
    </w:rPr>
  </w:style>
  <w:style w:type="paragraph" w:styleId="berschrift7">
    <w:name w:val="heading 7"/>
    <w:basedOn w:val="Standard"/>
    <w:next w:val="Standard"/>
    <w:qFormat/>
    <w:rsid w:val="00717420"/>
    <w:pPr>
      <w:spacing w:before="240" w:after="60"/>
      <w:outlineLvl w:val="6"/>
    </w:pPr>
    <w:rPr>
      <w:rFonts w:ascii="Times New Roman" w:hAnsi="Times New Roman"/>
      <w:sz w:val="24"/>
    </w:rPr>
  </w:style>
  <w:style w:type="paragraph" w:styleId="berschrift8">
    <w:name w:val="heading 8"/>
    <w:basedOn w:val="Standard"/>
    <w:next w:val="Standard"/>
    <w:qFormat/>
    <w:rsid w:val="00717420"/>
    <w:pPr>
      <w:spacing w:before="240" w:after="60"/>
      <w:outlineLvl w:val="7"/>
    </w:pPr>
    <w:rPr>
      <w:rFonts w:ascii="Times New Roman" w:hAnsi="Times New Roman"/>
      <w:i/>
      <w:iCs/>
      <w:sz w:val="24"/>
    </w:rPr>
  </w:style>
  <w:style w:type="paragraph" w:styleId="berschrift9">
    <w:name w:val="heading 9"/>
    <w:basedOn w:val="Standard"/>
    <w:next w:val="Standard"/>
    <w:qFormat/>
    <w:rsid w:val="00717420"/>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7B6D8A"/>
    <w:pPr>
      <w:numPr>
        <w:numId w:val="1"/>
      </w:numPr>
    </w:pPr>
  </w:style>
  <w:style w:type="paragraph" w:styleId="Aufzhlungszeichen2">
    <w:name w:val="List Bullet 2"/>
    <w:basedOn w:val="Standard"/>
    <w:rsid w:val="00F37CE7"/>
    <w:pPr>
      <w:numPr>
        <w:numId w:val="2"/>
      </w:numPr>
    </w:pPr>
  </w:style>
  <w:style w:type="paragraph" w:styleId="Aufzhlungszeichen3">
    <w:name w:val="List Bullet 3"/>
    <w:basedOn w:val="Standard"/>
    <w:rsid w:val="00F37CE7"/>
    <w:pPr>
      <w:numPr>
        <w:numId w:val="3"/>
      </w:numPr>
    </w:pPr>
  </w:style>
  <w:style w:type="paragraph" w:styleId="Verzeichnis2">
    <w:name w:val="toc 2"/>
    <w:basedOn w:val="Standard"/>
    <w:next w:val="Standard"/>
    <w:autoRedefine/>
    <w:uiPriority w:val="39"/>
    <w:rsid w:val="009D67D3"/>
    <w:pPr>
      <w:tabs>
        <w:tab w:val="left" w:pos="960"/>
        <w:tab w:val="right" w:pos="8607"/>
      </w:tabs>
    </w:pPr>
  </w:style>
  <w:style w:type="paragraph" w:styleId="Kopfzeile">
    <w:name w:val="header"/>
    <w:basedOn w:val="Standard"/>
    <w:link w:val="KopfzeileZchn"/>
    <w:uiPriority w:val="99"/>
    <w:rsid w:val="00A929E7"/>
    <w:pPr>
      <w:tabs>
        <w:tab w:val="center" w:pos="4536"/>
        <w:tab w:val="right" w:pos="9072"/>
      </w:tabs>
    </w:pPr>
  </w:style>
  <w:style w:type="paragraph" w:styleId="Fuzeile">
    <w:name w:val="footer"/>
    <w:basedOn w:val="Standard"/>
    <w:link w:val="FuzeileZchn"/>
    <w:uiPriority w:val="99"/>
    <w:rsid w:val="00A929E7"/>
    <w:pPr>
      <w:pBdr>
        <w:top w:val="single" w:sz="24" w:space="1" w:color="auto"/>
      </w:pBdr>
      <w:tabs>
        <w:tab w:val="center" w:pos="7920"/>
        <w:tab w:val="right" w:pos="9072"/>
      </w:tabs>
      <w:spacing w:line="200" w:lineRule="atLeast"/>
    </w:pPr>
    <w:rPr>
      <w:sz w:val="14"/>
      <w:szCs w:val="14"/>
    </w:rPr>
  </w:style>
  <w:style w:type="character" w:styleId="Seitenzahl">
    <w:name w:val="page number"/>
    <w:basedOn w:val="Absatz-Standardschriftart"/>
    <w:rsid w:val="00A929E7"/>
  </w:style>
  <w:style w:type="paragraph" w:customStyle="1" w:styleId="Haupttitel1">
    <w:name w:val="Haupttitel 1"/>
    <w:link w:val="Haupttitel1Zchn"/>
    <w:rsid w:val="008366DF"/>
    <w:pPr>
      <w:spacing w:before="1400" w:line="320" w:lineRule="atLeast"/>
    </w:pPr>
    <w:rPr>
      <w:rFonts w:ascii="Arial" w:hAnsi="Arial"/>
      <w:b/>
      <w:sz w:val="28"/>
      <w:szCs w:val="28"/>
    </w:rPr>
  </w:style>
  <w:style w:type="character" w:customStyle="1" w:styleId="Haupttitel1Zchn">
    <w:name w:val="Haupttitel 1 Zchn"/>
    <w:basedOn w:val="Absatz-Standardschriftart"/>
    <w:link w:val="Haupttitel1"/>
    <w:rsid w:val="008366DF"/>
    <w:rPr>
      <w:rFonts w:ascii="Arial" w:hAnsi="Arial"/>
      <w:b/>
      <w:sz w:val="28"/>
      <w:szCs w:val="28"/>
      <w:lang w:val="de-CH" w:eastAsia="de-CH" w:bidi="ar-SA"/>
    </w:rPr>
  </w:style>
  <w:style w:type="paragraph" w:styleId="Verzeichnis1">
    <w:name w:val="toc 1"/>
    <w:basedOn w:val="Standard"/>
    <w:next w:val="Standard"/>
    <w:autoRedefine/>
    <w:uiPriority w:val="39"/>
    <w:rsid w:val="009D67D3"/>
    <w:pPr>
      <w:pBdr>
        <w:top w:val="single" w:sz="4" w:space="1" w:color="auto"/>
      </w:pBdr>
      <w:tabs>
        <w:tab w:val="left" w:pos="960"/>
        <w:tab w:val="right" w:pos="8607"/>
      </w:tabs>
      <w:spacing w:before="280"/>
    </w:pPr>
    <w:rPr>
      <w:b/>
    </w:rPr>
  </w:style>
  <w:style w:type="character" w:styleId="Hyperlink">
    <w:name w:val="Hyperlink"/>
    <w:basedOn w:val="Absatz-Standardschriftart"/>
    <w:semiHidden/>
    <w:rsid w:val="006A3F6F"/>
    <w:rPr>
      <w:color w:val="0000FF"/>
      <w:u w:val="single"/>
    </w:rPr>
  </w:style>
  <w:style w:type="paragraph" w:styleId="Verzeichnis3">
    <w:name w:val="toc 3"/>
    <w:basedOn w:val="Standard"/>
    <w:next w:val="Standard"/>
    <w:autoRedefine/>
    <w:uiPriority w:val="39"/>
    <w:rsid w:val="009D67D3"/>
    <w:pPr>
      <w:tabs>
        <w:tab w:val="left" w:pos="960"/>
        <w:tab w:val="right" w:pos="8607"/>
      </w:tabs>
    </w:pPr>
    <w:rPr>
      <w:b/>
    </w:rPr>
  </w:style>
  <w:style w:type="paragraph" w:styleId="Funotentext">
    <w:name w:val="footnote text"/>
    <w:basedOn w:val="Standard"/>
    <w:autoRedefine/>
    <w:semiHidden/>
    <w:rsid w:val="002207C8"/>
    <w:pPr>
      <w:spacing w:line="200" w:lineRule="atLeast"/>
    </w:pPr>
    <w:rPr>
      <w:sz w:val="14"/>
      <w:szCs w:val="20"/>
    </w:rPr>
  </w:style>
  <w:style w:type="paragraph" w:styleId="Verzeichnis4">
    <w:name w:val="toc 4"/>
    <w:basedOn w:val="Standard"/>
    <w:next w:val="Standard"/>
    <w:autoRedefine/>
    <w:uiPriority w:val="39"/>
    <w:rsid w:val="00607894"/>
    <w:pPr>
      <w:tabs>
        <w:tab w:val="left" w:pos="945"/>
        <w:tab w:val="right" w:pos="8608"/>
      </w:tabs>
    </w:pPr>
  </w:style>
  <w:style w:type="character" w:styleId="Funotenzeichen">
    <w:name w:val="footnote reference"/>
    <w:basedOn w:val="Absatz-Standardschriftart"/>
    <w:semiHidden/>
    <w:rsid w:val="002207C8"/>
    <w:rPr>
      <w:vertAlign w:val="superscript"/>
    </w:rPr>
  </w:style>
  <w:style w:type="numbering" w:customStyle="1" w:styleId="FormatvorlageAlphanumerierteListe">
    <w:name w:val="Formatvorlage Alphanumerierte Liste"/>
    <w:basedOn w:val="KeineListe"/>
    <w:rsid w:val="00E77450"/>
    <w:pPr>
      <w:numPr>
        <w:numId w:val="5"/>
      </w:numPr>
    </w:pPr>
  </w:style>
  <w:style w:type="paragraph" w:customStyle="1" w:styleId="Haupttitel2">
    <w:name w:val="Haupttitel 2"/>
    <w:basedOn w:val="Haupttitel1"/>
    <w:rsid w:val="004F3572"/>
    <w:pPr>
      <w:spacing w:before="0" w:after="640"/>
    </w:pPr>
    <w:rPr>
      <w:b w:val="0"/>
    </w:rPr>
  </w:style>
  <w:style w:type="paragraph" w:styleId="Abbildungsverzeichnis">
    <w:name w:val="table of figures"/>
    <w:basedOn w:val="Standard"/>
    <w:next w:val="Standard"/>
    <w:semiHidden/>
    <w:rsid w:val="008366DF"/>
  </w:style>
  <w:style w:type="paragraph" w:customStyle="1" w:styleId="Haupttitel3">
    <w:name w:val="Haupttitel 3"/>
    <w:basedOn w:val="Haupttitel2"/>
    <w:rsid w:val="00634CEF"/>
    <w:pPr>
      <w:spacing w:after="0" w:line="280" w:lineRule="atLeast"/>
    </w:pPr>
    <w:rPr>
      <w:sz w:val="22"/>
    </w:rPr>
  </w:style>
  <w:style w:type="table" w:styleId="TabelleEinfach3">
    <w:name w:val="Table Simple 3"/>
    <w:basedOn w:val="NormaleTabelle"/>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6"/>
      </w:numPr>
    </w:pPr>
  </w:style>
  <w:style w:type="paragraph" w:styleId="Beschriftung">
    <w:name w:val="caption"/>
    <w:basedOn w:val="Standard"/>
    <w:next w:val="Standard"/>
    <w:qFormat/>
    <w:rsid w:val="009D67D3"/>
    <w:pPr>
      <w:spacing w:before="210" w:line="220" w:lineRule="atLeast"/>
      <w:contextualSpacing/>
    </w:pPr>
    <w:rPr>
      <w:b/>
      <w:bCs/>
      <w:noProof/>
      <w:sz w:val="18"/>
      <w:szCs w:val="20"/>
    </w:rPr>
  </w:style>
  <w:style w:type="character" w:styleId="BesuchterLink">
    <w:name w:val="FollowedHyperlink"/>
    <w:basedOn w:val="Absatz-Standardschriftart"/>
    <w:semiHidden/>
    <w:rsid w:val="00717420"/>
    <w:rPr>
      <w:color w:val="800080"/>
      <w:u w:val="single"/>
    </w:rPr>
  </w:style>
  <w:style w:type="character" w:customStyle="1" w:styleId="Formatvorlage14ptFett">
    <w:name w:val="Formatvorlage 14 pt Fett"/>
    <w:basedOn w:val="Absatz-Standardschriftart"/>
    <w:rsid w:val="00634CEF"/>
    <w:rPr>
      <w:rFonts w:ascii="Arial" w:hAnsi="Arial"/>
      <w:b/>
      <w:bCs/>
      <w:sz w:val="28"/>
    </w:rPr>
  </w:style>
  <w:style w:type="paragraph" w:customStyle="1" w:styleId="Copyright">
    <w:name w:val="Copyright"/>
    <w:basedOn w:val="Standard"/>
    <w:rsid w:val="00C1213F"/>
    <w:pPr>
      <w:spacing w:line="200" w:lineRule="atLeast"/>
    </w:pPr>
    <w:rPr>
      <w:sz w:val="14"/>
    </w:rPr>
  </w:style>
  <w:style w:type="table" w:customStyle="1" w:styleId="Tabelle">
    <w:name w:val="Tabelle"/>
    <w:basedOn w:val="NormaleTabelle"/>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TabelleRaster1">
    <w:name w:val="Table Grid 1"/>
    <w:basedOn w:val="NormaleTabelle"/>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3D-Effekt1">
    <w:name w:val="Table 3D effects 1"/>
    <w:basedOn w:val="NormaleTabelle"/>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
    <w:name w:val="E-mail Signature"/>
    <w:basedOn w:val="Standard"/>
    <w:semiHidden/>
    <w:rsid w:val="00717420"/>
  </w:style>
  <w:style w:type="paragraph" w:styleId="HTMLAdresse">
    <w:name w:val="HTML Address"/>
    <w:basedOn w:val="Standard"/>
    <w:semiHidden/>
    <w:rsid w:val="00717420"/>
    <w:rPr>
      <w:i/>
      <w:iCs/>
    </w:rPr>
  </w:style>
  <w:style w:type="character" w:styleId="HTMLAkronym">
    <w:name w:val="HTML Acronym"/>
    <w:basedOn w:val="Absatz-Standardschriftart"/>
    <w:semiHidden/>
    <w:rsid w:val="00717420"/>
  </w:style>
  <w:style w:type="character" w:styleId="HTMLBeispiel">
    <w:name w:val="HTML Sample"/>
    <w:basedOn w:val="Absatz-Standardschriftart"/>
    <w:semiHidden/>
    <w:rsid w:val="00717420"/>
    <w:rPr>
      <w:rFonts w:ascii="Courier New" w:hAnsi="Courier New" w:cs="Courier New"/>
    </w:rPr>
  </w:style>
  <w:style w:type="character" w:styleId="HTMLCode">
    <w:name w:val="HTML Code"/>
    <w:basedOn w:val="Absatz-Standardschriftart"/>
    <w:semiHidden/>
    <w:rsid w:val="00717420"/>
    <w:rPr>
      <w:rFonts w:ascii="Courier New" w:hAnsi="Courier New" w:cs="Courier New"/>
      <w:sz w:val="20"/>
      <w:szCs w:val="20"/>
    </w:rPr>
  </w:style>
  <w:style w:type="character" w:styleId="HTMLDefinition">
    <w:name w:val="HTML Definition"/>
    <w:basedOn w:val="Absatz-Standardschriftart"/>
    <w:semiHidden/>
    <w:rsid w:val="00717420"/>
    <w:rPr>
      <w:i/>
      <w:iCs/>
    </w:rPr>
  </w:style>
  <w:style w:type="character" w:styleId="HTMLSchreibmaschine">
    <w:name w:val="HTML Typewriter"/>
    <w:basedOn w:val="Absatz-Standardschriftart"/>
    <w:semiHidden/>
    <w:rsid w:val="00717420"/>
    <w:rPr>
      <w:rFonts w:ascii="Courier New" w:hAnsi="Courier New" w:cs="Courier New"/>
      <w:sz w:val="20"/>
      <w:szCs w:val="20"/>
    </w:rPr>
  </w:style>
  <w:style w:type="character" w:styleId="HTMLTastatur">
    <w:name w:val="HTML Keyboard"/>
    <w:basedOn w:val="Absatz-Standardschriftart"/>
    <w:semiHidden/>
    <w:rsid w:val="00717420"/>
    <w:rPr>
      <w:rFonts w:ascii="Courier New" w:hAnsi="Courier New" w:cs="Courier New"/>
      <w:sz w:val="20"/>
      <w:szCs w:val="20"/>
    </w:rPr>
  </w:style>
  <w:style w:type="character" w:styleId="HTMLVariable">
    <w:name w:val="HTML Variable"/>
    <w:basedOn w:val="Absatz-Standardschriftart"/>
    <w:semiHidden/>
    <w:rsid w:val="00717420"/>
    <w:rPr>
      <w:i/>
      <w:iCs/>
    </w:rPr>
  </w:style>
  <w:style w:type="paragraph" w:styleId="HTMLVorformatiert">
    <w:name w:val="HTML Preformatted"/>
    <w:basedOn w:val="Standard"/>
    <w:semiHidden/>
    <w:rsid w:val="00717420"/>
    <w:rPr>
      <w:rFonts w:ascii="Courier New" w:hAnsi="Courier New" w:cs="Courier New"/>
      <w:sz w:val="20"/>
      <w:szCs w:val="20"/>
    </w:rPr>
  </w:style>
  <w:style w:type="character" w:styleId="HTMLZitat">
    <w:name w:val="HTML Cite"/>
    <w:basedOn w:val="Absatz-Standardschriftart"/>
    <w:semiHidden/>
    <w:rsid w:val="00717420"/>
    <w:rPr>
      <w:i/>
      <w:iCs/>
    </w:rPr>
  </w:style>
  <w:style w:type="paragraph" w:styleId="StandardWeb">
    <w:name w:val="Normal (Web)"/>
    <w:basedOn w:val="Standard"/>
    <w:semiHidden/>
    <w:rsid w:val="00717420"/>
    <w:rPr>
      <w:rFonts w:ascii="Times New Roman" w:hAnsi="Times New Roman"/>
      <w:sz w:val="24"/>
    </w:rPr>
  </w:style>
  <w:style w:type="table" w:styleId="TabelleEinfach1">
    <w:name w:val="Table Simple 1"/>
    <w:basedOn w:val="NormaleTabelle"/>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7">
    <w:name w:val="Table List 7"/>
    <w:basedOn w:val="NormaleTabelle"/>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ezial1">
    <w:name w:val="Table Subtle 1"/>
    <w:basedOn w:val="NormaleTabelle"/>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uiPriority w:val="59"/>
    <w:rsid w:val="000708ED"/>
    <w:pPr>
      <w:keepNext/>
      <w:spacing w:line="280" w:lineRule="atLeast"/>
    </w:pPr>
    <w:tblPr>
      <w:tblBorders>
        <w:top w:val="single" w:sz="4" w:space="0" w:color="auto"/>
        <w:bottom w:val="single" w:sz="4" w:space="0" w:color="auto"/>
      </w:tblBorders>
    </w:tblPr>
  </w:style>
  <w:style w:type="table" w:styleId="Tabellendesign">
    <w:name w:val="Table Theme"/>
    <w:basedOn w:val="NormaleTabelle"/>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semiHidden/>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Klassisch2">
    <w:name w:val="Table Classic 2"/>
    <w:basedOn w:val="NormaleTabelle"/>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4">
    <w:name w:val="Table List 4"/>
    <w:basedOn w:val="NormaleTabelle"/>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4">
    <w:name w:val="Table Grid 4"/>
    <w:basedOn w:val="NormaleTabelle"/>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3">
    <w:name w:val="Table Columns 3"/>
    <w:basedOn w:val="NormaleTabelle"/>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Absatz-Standardschriftart"/>
    <w:rsid w:val="00E03C9C"/>
    <w:rPr>
      <w:rFonts w:ascii="Arial" w:hAnsi="Arial"/>
      <w:color w:val="auto"/>
      <w:sz w:val="22"/>
    </w:rPr>
  </w:style>
  <w:style w:type="paragraph" w:styleId="Listenfortsetzung">
    <w:name w:val="List Continue"/>
    <w:basedOn w:val="Standard"/>
    <w:rsid w:val="00E03C9C"/>
    <w:pPr>
      <w:spacing w:after="120"/>
      <w:ind w:left="283"/>
    </w:pPr>
  </w:style>
  <w:style w:type="paragraph" w:styleId="Textkrper">
    <w:name w:val="Body Text"/>
    <w:basedOn w:val="Standard"/>
    <w:link w:val="TextkrperZchn"/>
    <w:rsid w:val="00E03C9C"/>
    <w:pPr>
      <w:spacing w:after="120"/>
    </w:pPr>
  </w:style>
  <w:style w:type="paragraph" w:customStyle="1" w:styleId="Bezugszeichentext">
    <w:name w:val="Bezugszeichentext"/>
    <w:basedOn w:val="Standard"/>
    <w:rsid w:val="00E03C9C"/>
  </w:style>
  <w:style w:type="paragraph" w:styleId="Sprechblasentext">
    <w:name w:val="Balloon Text"/>
    <w:basedOn w:val="Standard"/>
    <w:semiHidden/>
    <w:rsid w:val="00E03C9C"/>
    <w:rPr>
      <w:rFonts w:ascii="Tahoma" w:hAnsi="Tahoma" w:cs="Tahoma"/>
      <w:sz w:val="16"/>
      <w:szCs w:val="16"/>
    </w:rPr>
  </w:style>
  <w:style w:type="character" w:customStyle="1" w:styleId="Tabelle-Titel">
    <w:name w:val="Tabelle - Titel"/>
    <w:basedOn w:val="Tabelle-Text"/>
    <w:rsid w:val="002903C1"/>
    <w:rPr>
      <w:rFonts w:ascii="Arial" w:hAnsi="Arial"/>
      <w:b/>
      <w:bCs/>
      <w:color w:val="auto"/>
      <w:sz w:val="18"/>
    </w:rPr>
  </w:style>
  <w:style w:type="paragraph" w:styleId="Titel">
    <w:name w:val="Title"/>
    <w:basedOn w:val="Standard"/>
    <w:next w:val="Standard"/>
    <w:link w:val="TitelZchn"/>
    <w:qFormat/>
    <w:rsid w:val="007929D4"/>
    <w:pPr>
      <w:spacing w:before="1400" w:line="320" w:lineRule="atLeast"/>
      <w:outlineLvl w:val="0"/>
    </w:pPr>
    <w:rPr>
      <w:rFonts w:eastAsiaTheme="majorEastAsia" w:cstheme="majorBidi"/>
      <w:b/>
      <w:bCs/>
      <w:kern w:val="28"/>
      <w:sz w:val="28"/>
      <w:szCs w:val="32"/>
    </w:rPr>
  </w:style>
  <w:style w:type="character" w:customStyle="1" w:styleId="TitelZchn">
    <w:name w:val="Titel Zchn"/>
    <w:basedOn w:val="Absatz-Standardschriftart"/>
    <w:link w:val="Titel"/>
    <w:rsid w:val="007929D4"/>
    <w:rPr>
      <w:rFonts w:ascii="Arial" w:eastAsiaTheme="majorEastAsia" w:hAnsi="Arial" w:cstheme="majorBidi"/>
      <w:b/>
      <w:bCs/>
      <w:kern w:val="28"/>
      <w:sz w:val="28"/>
      <w:szCs w:val="32"/>
    </w:rPr>
  </w:style>
  <w:style w:type="paragraph" w:customStyle="1" w:styleId="jpk">
    <w:name w:val="jpk"/>
    <w:basedOn w:val="Standard"/>
    <w:link w:val="jpkZchn"/>
    <w:rsid w:val="00F142F8"/>
    <w:pPr>
      <w:spacing w:before="60" w:after="60"/>
      <w:jc w:val="both"/>
    </w:pPr>
    <w:rPr>
      <w:rFonts w:ascii="Times New Roman" w:hAnsi="Times New Roman"/>
      <w:sz w:val="24"/>
      <w:szCs w:val="20"/>
      <w:lang w:val="de-DE"/>
    </w:rPr>
  </w:style>
  <w:style w:type="character" w:customStyle="1" w:styleId="jpkZchn">
    <w:name w:val="jpk Zchn"/>
    <w:link w:val="jpk"/>
    <w:rsid w:val="00F142F8"/>
    <w:rPr>
      <w:sz w:val="24"/>
      <w:lang w:val="de-DE"/>
    </w:rPr>
  </w:style>
  <w:style w:type="paragraph" w:styleId="Listenabsatz">
    <w:name w:val="List Paragraph"/>
    <w:basedOn w:val="Standard"/>
    <w:uiPriority w:val="34"/>
    <w:qFormat/>
    <w:rsid w:val="002A19F7"/>
    <w:pPr>
      <w:ind w:left="720"/>
      <w:contextualSpacing/>
    </w:pPr>
  </w:style>
  <w:style w:type="character" w:customStyle="1" w:styleId="KopfzeileZchn">
    <w:name w:val="Kopfzeile Zchn"/>
    <w:basedOn w:val="Absatz-Standardschriftart"/>
    <w:link w:val="Kopfzeile"/>
    <w:uiPriority w:val="99"/>
    <w:rsid w:val="00D32C79"/>
    <w:rPr>
      <w:rFonts w:ascii="Arial" w:hAnsi="Arial"/>
      <w:sz w:val="22"/>
      <w:szCs w:val="24"/>
    </w:rPr>
  </w:style>
  <w:style w:type="character" w:customStyle="1" w:styleId="FuzeileZchn">
    <w:name w:val="Fußzeile Zchn"/>
    <w:basedOn w:val="Absatz-Standardschriftart"/>
    <w:link w:val="Fuzeile"/>
    <w:uiPriority w:val="99"/>
    <w:rsid w:val="000E3295"/>
    <w:rPr>
      <w:rFonts w:ascii="Arial" w:hAnsi="Arial"/>
      <w:sz w:val="14"/>
      <w:szCs w:val="14"/>
    </w:rPr>
  </w:style>
  <w:style w:type="character" w:styleId="Fett">
    <w:name w:val="Strong"/>
    <w:basedOn w:val="Absatz-Standardschriftart"/>
    <w:qFormat/>
    <w:rsid w:val="00F3409B"/>
    <w:rPr>
      <w:b/>
      <w:bCs/>
    </w:rPr>
  </w:style>
  <w:style w:type="table" w:styleId="Gitternetztabelle1hell">
    <w:name w:val="Grid Table 1 Light"/>
    <w:basedOn w:val="NormaleTabelle"/>
    <w:uiPriority w:val="46"/>
    <w:rsid w:val="00F340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qFormat/>
    <w:rsid w:val="00D92921"/>
    <w:rPr>
      <w:i/>
      <w:iCs/>
    </w:rPr>
  </w:style>
  <w:style w:type="paragraph" w:customStyle="1" w:styleId="Text">
    <w:name w:val="Text"/>
    <w:basedOn w:val="Standard"/>
    <w:qFormat/>
    <w:rsid w:val="002F646F"/>
  </w:style>
  <w:style w:type="character" w:customStyle="1" w:styleId="TextkrperZchn">
    <w:name w:val="Textkörper Zchn"/>
    <w:basedOn w:val="Absatz-Standardschriftart"/>
    <w:link w:val="Textkrper"/>
    <w:rsid w:val="002F646F"/>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3292862">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Zeichnung.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f6c3b60cb7946a497c90999f960d465 xmlns="ae84a682-57c0-4245-9851-92a7533be2d6">
      <Terms xmlns="http://schemas.microsoft.com/office/infopath/2007/PartnerControls"/>
    </if6c3b60cb7946a497c90999f960d465>
    <TaxCatchAll xmlns="e4c5f5f2-958c-44bd-9179-f1c43ce5565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Projektgruppe" ma:contentTypeID="0x0101001BCAAA424C4FC643A41D277282D4C6DA00147A2F50F690F64C87FE6572BCE8E7D1" ma:contentTypeVersion="6" ma:contentTypeDescription="" ma:contentTypeScope="" ma:versionID="483c579ccf0688ad4ae984610ae0038f">
  <xsd:schema xmlns:xsd="http://www.w3.org/2001/XMLSchema" xmlns:xs="http://www.w3.org/2001/XMLSchema" xmlns:p="http://schemas.microsoft.com/office/2006/metadata/properties" xmlns:ns2="ae84a682-57c0-4245-9851-92a7533be2d6" xmlns:ns3="e4c5f5f2-958c-44bd-9179-f1c43ce55659" targetNamespace="http://schemas.microsoft.com/office/2006/metadata/properties" ma:root="true" ma:fieldsID="4f6b894dba00bc585a04737210f6de0b" ns2:_="" ns3:_="">
    <xsd:import namespace="ae84a682-57c0-4245-9851-92a7533be2d6"/>
    <xsd:import namespace="e4c5f5f2-958c-44bd-9179-f1c43ce55659"/>
    <xsd:element name="properties">
      <xsd:complexType>
        <xsd:sequence>
          <xsd:element name="documentManagement">
            <xsd:complexType>
              <xsd:all>
                <xsd:element ref="ns2:if6c3b60cb7946a497c90999f960d46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4a682-57c0-4245-9851-92a7533be2d6" elementFormDefault="qualified">
    <xsd:import namespace="http://schemas.microsoft.com/office/2006/documentManagement/types"/>
    <xsd:import namespace="http://schemas.microsoft.com/office/infopath/2007/PartnerControls"/>
    <xsd:element name="if6c3b60cb7946a497c90999f960d465" ma:index="8" nillable="true" ma:taxonomy="true" ma:internalName="if6c3b60cb7946a497c90999f960d465" ma:taxonomyFieldName="Dokumententyp" ma:displayName="Document Type" ma:default="" ma:fieldId="{2f6c3b60-cb79-46a4-97c9-0999f960d465}"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c5f5f2-958c-44bd-9179-f1c43ce55659"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hidden="true" ma:list="{1eb8f4ce-8786-412d-8682-84dda8fb87c6}" ma:internalName="TaxCatchAll" ma:showField="CatchAllData" ma:web="1d1ad013-ee1b-45ee-a469-2ea80a2991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iespalte &quot;Alle abfangen&quot;1" ma:hidden="true" ma:list="{1eb8f4ce-8786-412d-8682-84dda8fb87c6}" ma:internalName="TaxCatchAllLabel" ma:readOnly="true" ma:showField="CatchAllDataLabel" ma:web="1d1ad013-ee1b-45ee-a469-2ea80a2991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A9E6-9A5B-4495-80AE-D05983C76EB6}">
  <ds:schemaRefs>
    <ds:schemaRef ds:uri="http://schemas.microsoft.com/office/2006/metadata/properties"/>
    <ds:schemaRef ds:uri="http://schemas.microsoft.com/office/infopath/2007/PartnerControls"/>
    <ds:schemaRef ds:uri="ae84a682-57c0-4245-9851-92a7533be2d6"/>
    <ds:schemaRef ds:uri="e4c5f5f2-958c-44bd-9179-f1c43ce55659"/>
  </ds:schemaRefs>
</ds:datastoreItem>
</file>

<file path=customXml/itemProps2.xml><?xml version="1.0" encoding="utf-8"?>
<ds:datastoreItem xmlns:ds="http://schemas.openxmlformats.org/officeDocument/2006/customXml" ds:itemID="{24480ED6-290B-4DF4-8729-F877D1E6FCB7}">
  <ds:schemaRefs>
    <ds:schemaRef ds:uri="http://schemas.microsoft.com/sharepoint/v3/contenttype/forms"/>
  </ds:schemaRefs>
</ds:datastoreItem>
</file>

<file path=customXml/itemProps3.xml><?xml version="1.0" encoding="utf-8"?>
<ds:datastoreItem xmlns:ds="http://schemas.openxmlformats.org/officeDocument/2006/customXml" ds:itemID="{CF66DB83-3521-4274-8597-97102559A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4a682-57c0-4245-9851-92a7533be2d6"/>
    <ds:schemaRef ds:uri="e4c5f5f2-958c-44bd-9179-f1c43ce55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A2D73-AB79-4943-A226-F650D1D3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0</Words>
  <Characters>7122</Characters>
  <Application>Microsoft Office Word</Application>
  <DocSecurity>0</DocSecurity>
  <Lines>59</Lines>
  <Paragraphs>16</Paragraphs>
  <ScaleCrop>false</ScaleCrop>
  <HeadingPairs>
    <vt:vector size="6" baseType="variant">
      <vt:variant>
        <vt:lpstr>Titel</vt:lpstr>
      </vt:variant>
      <vt:variant>
        <vt:i4>1</vt:i4>
      </vt:variant>
      <vt:variant>
        <vt:lpstr>Überschriften</vt:lpstr>
      </vt:variant>
      <vt:variant>
        <vt:i4>5</vt:i4>
      </vt:variant>
      <vt:variant>
        <vt:lpstr>Title</vt:lpstr>
      </vt:variant>
      <vt:variant>
        <vt:i4>1</vt:i4>
      </vt:variant>
    </vt:vector>
  </HeadingPairs>
  <TitlesOfParts>
    <vt:vector size="7" baseType="lpstr">
      <vt:lpstr>Erneuerung der TVA</vt:lpstr>
      <vt:lpstr>Wie rede ich mit einem Roboter?</vt:lpstr>
      <vt:lpstr>    Anweisungen</vt:lpstr>
      <vt:lpstr>    Programmsteuerung</vt:lpstr>
      <vt:lpstr>    Bedingungen</vt:lpstr>
      <vt:lpstr>    Ereignisgestartete Abläufe</vt:lpstr>
      <vt:lpstr>Erneuerung der TVA </vt:lpstr>
    </vt:vector>
  </TitlesOfParts>
  <Company>Fachhochschule Nordwestschweiz</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Birrer Claudio</dc:creator>
  <cp:lastModifiedBy>Keller Jürg 1</cp:lastModifiedBy>
  <cp:revision>80</cp:revision>
  <cp:lastPrinted>2012-06-12T13:33:00Z</cp:lastPrinted>
  <dcterms:created xsi:type="dcterms:W3CDTF">2015-11-10T15:37:00Z</dcterms:created>
  <dcterms:modified xsi:type="dcterms:W3CDTF">2021-03-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AAA424C4FC643A41D277282D4C6DA00147A2F50F690F64C87FE6572BCE8E7D1</vt:lpwstr>
  </property>
</Properties>
</file>